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7FDB" w14:textId="77777777" w:rsidR="0031333F" w:rsidRDefault="0031333F" w:rsidP="0031333F">
      <w:pPr>
        <w:rPr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65"/>
        <w:gridCol w:w="7413"/>
        <w:gridCol w:w="1169"/>
      </w:tblGrid>
      <w:tr w:rsidR="0031333F" w14:paraId="0380723A" w14:textId="77777777" w:rsidTr="00C47C9A">
        <w:trPr>
          <w:trHeight w:val="487"/>
        </w:trPr>
        <w:tc>
          <w:tcPr>
            <w:tcW w:w="9747" w:type="dxa"/>
            <w:gridSpan w:val="3"/>
            <w:shd w:val="clear" w:color="auto" w:fill="auto"/>
          </w:tcPr>
          <w:p w14:paraId="1B46BAFE" w14:textId="6B55B9B3" w:rsidR="0031333F" w:rsidRDefault="0031333F" w:rsidP="00C47C9A">
            <w:pPr>
              <w:pStyle w:val="Intestazione"/>
              <w:tabs>
                <w:tab w:val="clear" w:pos="4819"/>
                <w:tab w:val="clear" w:pos="9638"/>
              </w:tabs>
              <w:ind w:left="-180" w:right="-91"/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 xml:space="preserve">Istituto Comprensivo Statale </w:t>
            </w:r>
            <w:r w:rsidR="003577A1">
              <w:rPr>
                <w:rFonts w:ascii="Arial" w:hAnsi="Arial" w:cs="Arial"/>
                <w:sz w:val="44"/>
                <w:szCs w:val="44"/>
              </w:rPr>
              <w:t xml:space="preserve">“Villa </w:t>
            </w:r>
            <w:proofErr w:type="spellStart"/>
            <w:r w:rsidR="003577A1">
              <w:rPr>
                <w:rFonts w:ascii="Arial" w:hAnsi="Arial" w:cs="Arial"/>
                <w:sz w:val="44"/>
                <w:szCs w:val="44"/>
              </w:rPr>
              <w:t>Varda</w:t>
            </w:r>
            <w:proofErr w:type="spellEnd"/>
            <w:r w:rsidR="003577A1">
              <w:rPr>
                <w:rFonts w:ascii="Arial" w:hAnsi="Arial" w:cs="Arial"/>
                <w:sz w:val="44"/>
                <w:szCs w:val="44"/>
              </w:rPr>
              <w:t>”</w:t>
            </w:r>
            <w:r>
              <w:rPr>
                <w:rFonts w:ascii="Arial" w:hAnsi="Arial" w:cs="Arial"/>
                <w:sz w:val="44"/>
                <w:szCs w:val="44"/>
              </w:rPr>
              <w:t xml:space="preserve"> Brugnera</w:t>
            </w:r>
          </w:p>
        </w:tc>
      </w:tr>
      <w:tr w:rsidR="0031333F" w14:paraId="0B4A783D" w14:textId="77777777" w:rsidTr="00C47C9A">
        <w:trPr>
          <w:trHeight w:val="487"/>
        </w:trPr>
        <w:tc>
          <w:tcPr>
            <w:tcW w:w="1165" w:type="dxa"/>
            <w:shd w:val="clear" w:color="auto" w:fill="auto"/>
          </w:tcPr>
          <w:p w14:paraId="71AAC746" w14:textId="6435E8B2" w:rsidR="0031333F" w:rsidRDefault="0031333F" w:rsidP="00C47C9A">
            <w:pPr>
              <w:pStyle w:val="Intestazione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shd w:val="clear" w:color="auto" w:fill="auto"/>
          </w:tcPr>
          <w:p w14:paraId="3FABCF14" w14:textId="77777777" w:rsidR="0031333F" w:rsidRDefault="0031333F" w:rsidP="00C47C9A">
            <w:pPr>
              <w:jc w:val="center"/>
            </w:pPr>
            <w:r>
              <w:rPr>
                <w:rFonts w:cs="Arial"/>
                <w:b/>
                <w:sz w:val="18"/>
                <w:szCs w:val="18"/>
              </w:rPr>
              <w:t>Sede:</w:t>
            </w:r>
            <w:r>
              <w:rPr>
                <w:rFonts w:cs="Arial"/>
                <w:sz w:val="18"/>
                <w:szCs w:val="18"/>
              </w:rPr>
              <w:t xml:space="preserve"> via Galileo Galilei, 5 – 33070 Brugnera (PN)</w:t>
            </w:r>
          </w:p>
          <w:p w14:paraId="3D33F57A" w14:textId="77777777" w:rsidR="0031333F" w:rsidRPr="004C5409" w:rsidRDefault="0031333F" w:rsidP="00C47C9A">
            <w:pPr>
              <w:jc w:val="center"/>
              <w:rPr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el.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0434-</w:t>
            </w:r>
            <w:proofErr w:type="gramStart"/>
            <w:r>
              <w:rPr>
                <w:rFonts w:cs="Arial"/>
                <w:sz w:val="18"/>
                <w:szCs w:val="18"/>
                <w:lang w:val="en-GB"/>
              </w:rPr>
              <w:t>623038  -</w:t>
            </w:r>
            <w:proofErr w:type="gramEnd"/>
            <w:r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Fax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0434-613931</w:t>
            </w:r>
          </w:p>
          <w:p w14:paraId="0D5D208A" w14:textId="77777777" w:rsidR="0031333F" w:rsidRPr="004C5409" w:rsidRDefault="0031333F" w:rsidP="00C47C9A">
            <w:pPr>
              <w:jc w:val="center"/>
              <w:rPr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C.F.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en-GB"/>
              </w:rPr>
              <w:t>80015000930  -</w:t>
            </w:r>
            <w:proofErr w:type="gramEnd"/>
            <w:r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C.M.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PNIC82500C</w:t>
            </w:r>
          </w:p>
          <w:p w14:paraId="48B61218" w14:textId="77777777" w:rsidR="0031333F" w:rsidRDefault="0031333F" w:rsidP="00C47C9A">
            <w:pPr>
              <w:jc w:val="center"/>
            </w:pPr>
            <w:r>
              <w:rPr>
                <w:rFonts w:cs="Arial"/>
                <w:b/>
                <w:sz w:val="16"/>
                <w:szCs w:val="16"/>
              </w:rPr>
              <w:t>E-mail:</w:t>
            </w:r>
            <w:r>
              <w:rPr>
                <w:rFonts w:cs="Arial"/>
                <w:sz w:val="16"/>
                <w:szCs w:val="16"/>
              </w:rPr>
              <w:t xml:space="preserve"> pnic82500c@istruzione.it -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Pe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: pnic82500c@pec.istruzione.it – </w:t>
            </w:r>
            <w:r>
              <w:rPr>
                <w:rFonts w:cs="Arial"/>
                <w:b/>
                <w:sz w:val="16"/>
                <w:szCs w:val="16"/>
              </w:rPr>
              <w:t>Web:</w:t>
            </w:r>
            <w:r>
              <w:rPr>
                <w:rFonts w:cs="Arial"/>
                <w:sz w:val="16"/>
                <w:szCs w:val="16"/>
              </w:rPr>
              <w:t xml:space="preserve"> www.icbrugnera.edu.it</w:t>
            </w:r>
          </w:p>
          <w:p w14:paraId="0BE0F2E5" w14:textId="77777777" w:rsidR="0031333F" w:rsidRDefault="0031333F" w:rsidP="00C47C9A">
            <w:pPr>
              <w:jc w:val="center"/>
            </w:pPr>
            <w:r>
              <w:rPr>
                <w:rFonts w:cs="Arial"/>
                <w:b/>
                <w:sz w:val="16"/>
                <w:szCs w:val="16"/>
              </w:rPr>
              <w:t>Plessi scolastici:</w:t>
            </w:r>
            <w:r>
              <w:rPr>
                <w:rFonts w:cs="Arial"/>
                <w:sz w:val="16"/>
                <w:szCs w:val="16"/>
              </w:rPr>
              <w:t xml:space="preserve"> Scuola Secondaria di </w:t>
            </w:r>
            <w:proofErr w:type="gramStart"/>
            <w:r>
              <w:rPr>
                <w:rFonts w:cs="Arial"/>
                <w:sz w:val="16"/>
                <w:szCs w:val="16"/>
              </w:rPr>
              <w:t>I°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Grado “A. Canova”</w:t>
            </w:r>
          </w:p>
          <w:p w14:paraId="4FD2FC4E" w14:textId="77777777" w:rsidR="0031333F" w:rsidRDefault="0031333F" w:rsidP="00C47C9A">
            <w:pPr>
              <w:jc w:val="center"/>
            </w:pPr>
            <w:r>
              <w:rPr>
                <w:rFonts w:cs="Arial"/>
                <w:sz w:val="16"/>
                <w:szCs w:val="16"/>
              </w:rPr>
              <w:t xml:space="preserve">Scuole Primarie: Brugnera Capoluogo “N. Sauro” - Tamai “A. </w:t>
            </w:r>
            <w:proofErr w:type="spellStart"/>
            <w:r>
              <w:rPr>
                <w:rFonts w:cs="Arial"/>
                <w:sz w:val="16"/>
                <w:szCs w:val="16"/>
              </w:rPr>
              <w:t>Sacilotto</w:t>
            </w:r>
            <w:proofErr w:type="spellEnd"/>
            <w:r>
              <w:rPr>
                <w:rFonts w:cs="Arial"/>
                <w:sz w:val="16"/>
                <w:szCs w:val="16"/>
              </w:rPr>
              <w:t>” - Maron “G. Mazzini”</w:t>
            </w:r>
          </w:p>
        </w:tc>
        <w:tc>
          <w:tcPr>
            <w:tcW w:w="1169" w:type="dxa"/>
            <w:shd w:val="clear" w:color="auto" w:fill="auto"/>
          </w:tcPr>
          <w:p w14:paraId="6C261041" w14:textId="77777777" w:rsidR="0031333F" w:rsidRDefault="00A5144C" w:rsidP="00C47C9A">
            <w:pPr>
              <w:pStyle w:val="Intestazione"/>
              <w:ind w:left="-7077"/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351C78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0.1pt;height:54.15pt;mso-width-percent:0;mso-height-percent:0;mso-width-percent:0;mso-height-percent:0" filled="t">
                  <v:fill color2="black"/>
                  <v:imagedata r:id="rId8" o:title="" croptop="-85f" cropbottom="-85f" cropleft="-76f" cropright="-76f"/>
                </v:shape>
              </w:pict>
            </w:r>
          </w:p>
        </w:tc>
      </w:tr>
    </w:tbl>
    <w:p w14:paraId="2F6EC49B" w14:textId="77777777" w:rsidR="0031333F" w:rsidRDefault="0031333F" w:rsidP="0031333F">
      <w:pPr>
        <w:rPr>
          <w:b/>
          <w:sz w:val="24"/>
        </w:rPr>
      </w:pPr>
    </w:p>
    <w:p w14:paraId="361C243A" w14:textId="43264D42" w:rsidR="001C75E3" w:rsidRDefault="001C75E3" w:rsidP="00BA36F1">
      <w:pPr>
        <w:jc w:val="center"/>
        <w:rPr>
          <w:b/>
          <w:sz w:val="24"/>
        </w:rPr>
      </w:pPr>
      <w:r>
        <w:rPr>
          <w:b/>
          <w:sz w:val="24"/>
        </w:rPr>
        <w:t>AMBITO</w:t>
      </w:r>
      <w:r>
        <w:rPr>
          <w:rStyle w:val="Rimandonotaapidipagina"/>
          <w:b/>
          <w:sz w:val="24"/>
        </w:rPr>
        <w:footnoteReference w:id="1"/>
      </w:r>
    </w:p>
    <w:p w14:paraId="70A6965D" w14:textId="77777777" w:rsidR="001C75E3" w:rsidRDefault="001C75E3" w:rsidP="00BA36F1">
      <w:pPr>
        <w:jc w:val="center"/>
        <w:rPr>
          <w:b/>
          <w:sz w:val="24"/>
        </w:rPr>
      </w:pPr>
    </w:p>
    <w:p w14:paraId="41E3710F" w14:textId="77777777" w:rsidR="001C75E3" w:rsidRDefault="001C75E3" w:rsidP="00BA36F1">
      <w:pPr>
        <w:jc w:val="center"/>
        <w:rPr>
          <w:b/>
          <w:sz w:val="24"/>
        </w:rPr>
      </w:pPr>
      <w:r>
        <w:rPr>
          <w:b/>
          <w:sz w:val="24"/>
        </w:rPr>
        <w:t>_______________________________________________</w:t>
      </w:r>
    </w:p>
    <w:p w14:paraId="4D752F47" w14:textId="77777777" w:rsidR="001C75E3" w:rsidRDefault="001C75E3" w:rsidP="00BA36F1">
      <w:pPr>
        <w:jc w:val="center"/>
        <w:rPr>
          <w:b/>
          <w:sz w:val="24"/>
        </w:rPr>
      </w:pPr>
    </w:p>
    <w:p w14:paraId="23A3A70A" w14:textId="77777777" w:rsidR="00BA36F1" w:rsidRDefault="00BA36F1" w:rsidP="00BA36F1">
      <w:pPr>
        <w:jc w:val="center"/>
        <w:rPr>
          <w:b/>
          <w:sz w:val="24"/>
        </w:rPr>
      </w:pPr>
      <w:r>
        <w:rPr>
          <w:b/>
          <w:sz w:val="24"/>
        </w:rPr>
        <w:t>PROGETTO</w:t>
      </w:r>
      <w:bookmarkStart w:id="0" w:name="_Ref60582852"/>
      <w:r>
        <w:rPr>
          <w:rStyle w:val="Rimandonotaapidipagina"/>
          <w:b/>
          <w:sz w:val="24"/>
        </w:rPr>
        <w:footnoteReference w:id="2"/>
      </w:r>
      <w:bookmarkEnd w:id="0"/>
      <w:r>
        <w:rPr>
          <w:b/>
          <w:sz w:val="24"/>
        </w:rPr>
        <w:t>:</w:t>
      </w:r>
    </w:p>
    <w:p w14:paraId="584BE1DB" w14:textId="77777777" w:rsidR="00BA36F1" w:rsidRDefault="00BA36F1" w:rsidP="00BA36F1">
      <w:pPr>
        <w:jc w:val="center"/>
        <w:rPr>
          <w:b/>
          <w:sz w:val="24"/>
        </w:rPr>
      </w:pPr>
    </w:p>
    <w:p w14:paraId="72246360" w14:textId="77777777" w:rsidR="00BA36F1" w:rsidRDefault="00BA36F1" w:rsidP="00BA36F1">
      <w:pPr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</w:t>
      </w:r>
    </w:p>
    <w:p w14:paraId="79054B63" w14:textId="52C1F725" w:rsidR="00BA36F1" w:rsidRDefault="00BA36F1" w:rsidP="00BA36F1"/>
    <w:p w14:paraId="76332EAA" w14:textId="24922300" w:rsidR="003577A1" w:rsidRDefault="003577A1" w:rsidP="00BA36F1"/>
    <w:p w14:paraId="15557891" w14:textId="77777777" w:rsidR="003577A1" w:rsidRPr="00D92718" w:rsidRDefault="003577A1" w:rsidP="00BA36F1"/>
    <w:p w14:paraId="5B2A1C5C" w14:textId="77777777" w:rsidR="002B2C23" w:rsidRDefault="002B2C23">
      <w:pPr>
        <w:rPr>
          <w:rFonts w:ascii="Arial" w:hAnsi="Arial" w:cs="Arial"/>
        </w:rPr>
      </w:pPr>
    </w:p>
    <w:tbl>
      <w:tblPr>
        <w:tblStyle w:val="Grigliachiara-Color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6804"/>
      </w:tblGrid>
      <w:tr w:rsidR="002B2C23" w:rsidRPr="009D2944" w14:paraId="1FDEBAF3" w14:textId="77777777" w:rsidTr="00C7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8ED7F3" w14:textId="77777777" w:rsidR="002B2C23" w:rsidRPr="00C52C2F" w:rsidRDefault="00BA36F1" w:rsidP="009D2944">
            <w:pPr>
              <w:pStyle w:val="Titolo1"/>
              <w:spacing w:before="120"/>
              <w:outlineLvl w:val="0"/>
              <w:rPr>
                <w:rFonts w:ascii="Times New Roman" w:hAnsi="Times New Roman" w:cs="Times New Roman"/>
                <w:sz w:val="22"/>
              </w:rPr>
            </w:pPr>
            <w:r w:rsidRPr="00C52C2F">
              <w:rPr>
                <w:rFonts w:ascii="Times New Roman" w:hAnsi="Times New Roman" w:cs="Times New Roman"/>
                <w:sz w:val="22"/>
              </w:rPr>
              <w:t>MODULI</w:t>
            </w:r>
            <w:r w:rsidRPr="00C52C2F">
              <w:rPr>
                <w:rStyle w:val="Rimandonotaapidipagina"/>
                <w:rFonts w:ascii="Times New Roman" w:hAnsi="Times New Roman" w:cs="Times New Roman"/>
                <w:sz w:val="22"/>
              </w:rPr>
              <w:footnoteReference w:id="3"/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FF8002" w14:textId="77777777" w:rsidR="002B2C23" w:rsidRPr="009D2944" w:rsidRDefault="002B2C23" w:rsidP="00336899">
            <w:pPr>
              <w:pStyle w:val="Titolo1"/>
              <w:spacing w:before="12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EB2D48" w:rsidRPr="009D2944" w14:paraId="7AEFC6A5" w14:textId="77777777" w:rsidTr="00C70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B6B73F" w14:textId="77777777" w:rsidR="00EB2D48" w:rsidRPr="00C52C2F" w:rsidRDefault="00EB2D48" w:rsidP="00EB2D48">
            <w:pPr>
              <w:pStyle w:val="Titolo1"/>
              <w:spacing w:before="120"/>
              <w:outlineLvl w:val="0"/>
              <w:rPr>
                <w:rFonts w:ascii="Times New Roman" w:hAnsi="Times New Roman" w:cs="Times New Roman"/>
                <w:sz w:val="22"/>
              </w:rPr>
            </w:pPr>
            <w:r w:rsidRPr="00C52C2F">
              <w:rPr>
                <w:rFonts w:ascii="Times New Roman" w:hAnsi="Times New Roman" w:cs="Times New Roman"/>
                <w:sz w:val="22"/>
              </w:rPr>
              <w:t>CLASSI/PLESSI COINVOLTI</w:t>
            </w:r>
          </w:p>
          <w:p w14:paraId="02A0C3DB" w14:textId="77777777" w:rsidR="00EB2D48" w:rsidRPr="00C52C2F" w:rsidRDefault="00EB2D48" w:rsidP="00EB2D48">
            <w:pPr>
              <w:pStyle w:val="Titolo1"/>
              <w:spacing w:before="120"/>
              <w:outlineLvl w:val="0"/>
              <w:rPr>
                <w:rFonts w:ascii="Times New Roman" w:hAnsi="Times New Roman" w:cs="Times New Roman"/>
                <w:sz w:val="22"/>
              </w:rPr>
            </w:pPr>
            <w:r w:rsidRPr="00C52C2F">
              <w:rPr>
                <w:rFonts w:ascii="Times New Roman" w:hAnsi="Times New Roman" w:cs="Times New Roman"/>
                <w:sz w:val="22"/>
              </w:rPr>
              <w:t xml:space="preserve">N. TOTALE ALUNNI 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866579" w14:textId="77777777" w:rsidR="00EB2D48" w:rsidRPr="009D2944" w:rsidRDefault="00EB2D48" w:rsidP="00336899">
            <w:pPr>
              <w:pStyle w:val="Titolo1"/>
              <w:spacing w:before="12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EB2D48" w:rsidRPr="009D2944" w14:paraId="169157BD" w14:textId="77777777" w:rsidTr="00C7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A4AA3E" w14:textId="77777777" w:rsidR="00EB2D48" w:rsidRPr="00C52C2F" w:rsidRDefault="00EB2D48" w:rsidP="00EB2D48">
            <w:pPr>
              <w:pStyle w:val="Titolo1"/>
              <w:spacing w:before="120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23E191" w14:textId="77777777" w:rsidR="00EB2D48" w:rsidRPr="009D2944" w:rsidRDefault="00EB2D48" w:rsidP="00336899">
            <w:pPr>
              <w:pStyle w:val="Titolo1"/>
              <w:spacing w:before="12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2B2C23" w:rsidRPr="009D2944" w14:paraId="7D69CB29" w14:textId="77777777" w:rsidTr="00C70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DF9BE4" w14:textId="77777777" w:rsidR="00BA36F1" w:rsidRPr="00C52C2F" w:rsidRDefault="00BA36F1" w:rsidP="009D2944">
            <w:pPr>
              <w:rPr>
                <w:b/>
                <w:sz w:val="22"/>
              </w:rPr>
            </w:pPr>
            <w:r w:rsidRPr="00C52C2F">
              <w:rPr>
                <w:b/>
                <w:sz w:val="22"/>
              </w:rPr>
              <w:t>DOCENTE/I DI RIFERIMENTO</w:t>
            </w:r>
            <w:r w:rsidRPr="00C52C2F">
              <w:rPr>
                <w:rStyle w:val="Rimandonotaapidipagina"/>
                <w:b/>
                <w:sz w:val="22"/>
              </w:rPr>
              <w:footnoteReference w:id="4"/>
            </w:r>
            <w:r w:rsidRPr="00C52C2F">
              <w:rPr>
                <w:b/>
                <w:sz w:val="22"/>
              </w:rPr>
              <w:t xml:space="preserve"> </w:t>
            </w:r>
          </w:p>
          <w:p w14:paraId="7D6C5670" w14:textId="77777777" w:rsidR="00891FA8" w:rsidRPr="00C52C2F" w:rsidRDefault="00891FA8" w:rsidP="009D2944">
            <w:pPr>
              <w:rPr>
                <w:sz w:val="22"/>
              </w:rPr>
            </w:pPr>
            <w:r w:rsidRPr="00C52C2F">
              <w:t>(indicare anche il plesso di titolarità)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3CF402" w14:textId="77777777" w:rsidR="00F8027A" w:rsidRPr="009D2944" w:rsidRDefault="00F8027A" w:rsidP="0033689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9221B2" w:rsidRPr="009D2944" w14:paraId="4B6AB9CC" w14:textId="77777777" w:rsidTr="00C7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A3ED50" w14:textId="214E5557" w:rsidR="009221B2" w:rsidRPr="00C52C2F" w:rsidRDefault="009221B2" w:rsidP="009D2944">
            <w:pPr>
              <w:rPr>
                <w:sz w:val="22"/>
              </w:rPr>
            </w:pPr>
            <w:r w:rsidRPr="00C52C2F">
              <w:rPr>
                <w:b/>
                <w:sz w:val="22"/>
              </w:rPr>
              <w:t>PRIORITÀ DEL RAV</w:t>
            </w:r>
            <w:r w:rsidR="0072630A">
              <w:rPr>
                <w:b/>
                <w:sz w:val="22"/>
              </w:rPr>
              <w:t>/PDM</w:t>
            </w:r>
            <w:r w:rsidRPr="00C52C2F">
              <w:rPr>
                <w:b/>
                <w:sz w:val="22"/>
              </w:rPr>
              <w:t xml:space="preserve"> A CUI AFFERISCE IL PROGETTO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D3F4FF" w14:textId="77777777" w:rsidR="009221B2" w:rsidRPr="009D2944" w:rsidRDefault="009221B2" w:rsidP="0033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21B2" w:rsidRPr="009D2944" w14:paraId="0EFA5062" w14:textId="77777777" w:rsidTr="00C70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6694CF" w14:textId="01CECA40" w:rsidR="009221B2" w:rsidRPr="00C52C2F" w:rsidRDefault="009221B2" w:rsidP="009D2944">
            <w:pPr>
              <w:rPr>
                <w:sz w:val="22"/>
              </w:rPr>
            </w:pPr>
            <w:r w:rsidRPr="00C52C2F">
              <w:rPr>
                <w:b/>
                <w:sz w:val="22"/>
              </w:rPr>
              <w:t>TRAGUARD</w:t>
            </w:r>
            <w:r w:rsidR="0072630A">
              <w:rPr>
                <w:b/>
                <w:sz w:val="22"/>
              </w:rPr>
              <w:t xml:space="preserve">I </w:t>
            </w:r>
            <w:r w:rsidRPr="00C52C2F">
              <w:rPr>
                <w:b/>
                <w:sz w:val="22"/>
              </w:rPr>
              <w:t xml:space="preserve">DEL </w:t>
            </w:r>
            <w:proofErr w:type="spellStart"/>
            <w:r w:rsidRPr="00C52C2F">
              <w:rPr>
                <w:b/>
                <w:sz w:val="22"/>
              </w:rPr>
              <w:t>PdM</w:t>
            </w:r>
            <w:proofErr w:type="spellEnd"/>
            <w:r w:rsidR="0072630A">
              <w:rPr>
                <w:b/>
                <w:sz w:val="22"/>
              </w:rPr>
              <w:t>/RAV</w:t>
            </w:r>
            <w:r w:rsidRPr="00C52C2F">
              <w:rPr>
                <w:b/>
                <w:sz w:val="22"/>
              </w:rPr>
              <w:t xml:space="preserve"> A CUI AFFERISCE IL PROGETTO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67B0E6" w14:textId="77777777" w:rsidR="009221B2" w:rsidRPr="009D2944" w:rsidRDefault="009221B2" w:rsidP="0033689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653A" w:rsidRPr="009D2944" w14:paraId="484B7D04" w14:textId="77777777" w:rsidTr="00C7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EA7793" w14:textId="77777777" w:rsidR="00BA36F1" w:rsidRPr="00C52C2F" w:rsidRDefault="00F1653A" w:rsidP="00BA36F1">
            <w:pPr>
              <w:rPr>
                <w:b/>
                <w:sz w:val="22"/>
              </w:rPr>
            </w:pPr>
            <w:r w:rsidRPr="00C52C2F">
              <w:rPr>
                <w:b/>
                <w:sz w:val="22"/>
              </w:rPr>
              <w:t>DESCRIZIONE DEL</w:t>
            </w:r>
            <w:r w:rsidR="00BA36F1" w:rsidRPr="00C52C2F">
              <w:rPr>
                <w:b/>
                <w:sz w:val="22"/>
              </w:rPr>
              <w:t>LE ATTIVITA’ PROPOSTE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FA102E" w14:textId="77777777" w:rsidR="00BA36F1" w:rsidRPr="009D2944" w:rsidRDefault="00BA36F1" w:rsidP="0033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944" w:rsidRPr="009D2944" w14:paraId="4D798E77" w14:textId="77777777" w:rsidTr="00C70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7E729" w14:textId="77777777" w:rsidR="009D2944" w:rsidRPr="00C52C2F" w:rsidRDefault="009D2944" w:rsidP="009D2944">
            <w:pPr>
              <w:rPr>
                <w:b/>
                <w:sz w:val="22"/>
              </w:rPr>
            </w:pPr>
            <w:r w:rsidRPr="00C52C2F">
              <w:rPr>
                <w:b/>
                <w:sz w:val="22"/>
              </w:rPr>
              <w:lastRenderedPageBreak/>
              <w:t>ANALISI DEI BISOGNI - SITUAZIONE SU CUI SI INTERVIENE</w:t>
            </w:r>
          </w:p>
          <w:p w14:paraId="313BC82B" w14:textId="0F3108BA" w:rsidR="009D2944" w:rsidRPr="00C52C2F" w:rsidRDefault="009D2944" w:rsidP="009D2944">
            <w:pPr>
              <w:rPr>
                <w:b/>
                <w:sz w:val="22"/>
              </w:rPr>
            </w:pPr>
            <w:r w:rsidRPr="00C52C2F">
              <w:t>(illustrare la situazione e i bisogni rilevati, precisando eventuali punti di forza su cui si basano le attività)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7ADCE8" w14:textId="77777777" w:rsidR="009D2944" w:rsidRPr="009D2944" w:rsidRDefault="009D2944" w:rsidP="0033689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51C0" w:rsidRPr="009D2944" w14:paraId="02F1566A" w14:textId="77777777" w:rsidTr="00C7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5B516F" w14:textId="77777777" w:rsidR="00F1653A" w:rsidRPr="00C52C2F" w:rsidRDefault="00F1653A" w:rsidP="001E5473">
            <w:pPr>
              <w:rPr>
                <w:b/>
                <w:sz w:val="22"/>
              </w:rPr>
            </w:pPr>
            <w:r w:rsidRPr="00C52C2F">
              <w:rPr>
                <w:b/>
                <w:sz w:val="22"/>
              </w:rPr>
              <w:t>OBIETTIVI</w:t>
            </w:r>
          </w:p>
          <w:p w14:paraId="094FDFE0" w14:textId="77777777" w:rsidR="006951C0" w:rsidRPr="00C52C2F" w:rsidRDefault="00F1653A" w:rsidP="001E5473">
            <w:pPr>
              <w:rPr>
                <w:sz w:val="22"/>
              </w:rPr>
            </w:pPr>
            <w:r w:rsidRPr="00C52C2F">
              <w:t>(indicare obiettivi, finalità educative, competenze da conseguire)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4C51F7" w14:textId="77777777" w:rsidR="006951C0" w:rsidRPr="009D2944" w:rsidRDefault="006951C0" w:rsidP="0033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F34" w:rsidRPr="009D2944" w14:paraId="024A527F" w14:textId="77777777" w:rsidTr="00C70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8CC046" w14:textId="367599C2" w:rsidR="00390F34" w:rsidRPr="00C52C2F" w:rsidRDefault="00390F34" w:rsidP="009D2944">
            <w:pPr>
              <w:spacing w:before="120"/>
              <w:rPr>
                <w:b/>
                <w:sz w:val="22"/>
              </w:rPr>
            </w:pPr>
            <w:r w:rsidRPr="00C52C2F">
              <w:rPr>
                <w:b/>
                <w:sz w:val="22"/>
              </w:rPr>
              <w:t>METODOLOGI</w:t>
            </w:r>
            <w:r w:rsidR="0072630A">
              <w:rPr>
                <w:b/>
                <w:sz w:val="22"/>
              </w:rPr>
              <w:t>E INNOVATIVE PRESENTI</w:t>
            </w:r>
          </w:p>
          <w:p w14:paraId="55B93E3C" w14:textId="77777777" w:rsidR="009D2944" w:rsidRPr="00C52C2F" w:rsidRDefault="00D664BB" w:rsidP="009D2944">
            <w:pPr>
              <w:spacing w:before="120"/>
              <w:rPr>
                <w:sz w:val="22"/>
              </w:rPr>
            </w:pPr>
            <w:r w:rsidRPr="00C52C2F">
              <w:t xml:space="preserve">(specificare se il progetto include attività che prevedono l’uso </w:t>
            </w:r>
            <w:proofErr w:type="gramStart"/>
            <w:r w:rsidRPr="00C52C2F">
              <w:t>di  metodologie</w:t>
            </w:r>
            <w:proofErr w:type="gramEnd"/>
            <w:r w:rsidRPr="00C52C2F">
              <w:t xml:space="preserve"> innovative e/o di ricerca)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95577E" w14:textId="77777777" w:rsidR="00390F34" w:rsidRPr="009D2944" w:rsidRDefault="00390F34" w:rsidP="0033689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2B2C23" w:rsidRPr="009D2944" w14:paraId="7F4D7097" w14:textId="77777777" w:rsidTr="00C7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4B7DD1" w14:textId="77777777" w:rsidR="002B2C23" w:rsidRPr="00C52C2F" w:rsidRDefault="002B2C23" w:rsidP="009D2944">
            <w:pPr>
              <w:rPr>
                <w:b/>
                <w:sz w:val="22"/>
              </w:rPr>
            </w:pPr>
            <w:r w:rsidRPr="00C52C2F">
              <w:rPr>
                <w:b/>
                <w:sz w:val="22"/>
              </w:rPr>
              <w:t>TEMPI DI SVOLGIMENTO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26B72A" w14:textId="77777777" w:rsidR="005C5DC9" w:rsidRPr="009D2944" w:rsidRDefault="005C5DC9" w:rsidP="0033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A36F1" w:rsidRPr="009D2944" w14:paraId="0E5E13BD" w14:textId="77777777" w:rsidTr="00C70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E542BF" w14:textId="77777777" w:rsidR="00BA36F1" w:rsidRPr="00C52C2F" w:rsidRDefault="00BA36F1" w:rsidP="00336899">
            <w:pPr>
              <w:rPr>
                <w:b/>
                <w:sz w:val="22"/>
              </w:rPr>
            </w:pPr>
            <w:r w:rsidRPr="00C52C2F">
              <w:rPr>
                <w:b/>
                <w:sz w:val="22"/>
              </w:rPr>
              <w:t>METODI DI MONITORAGGIO/VALUTAZIONE</w:t>
            </w:r>
          </w:p>
          <w:p w14:paraId="6E3E8DE6" w14:textId="77777777" w:rsidR="00BA36F1" w:rsidRPr="00C52C2F" w:rsidRDefault="00BA36F1" w:rsidP="00C52C2F">
            <w:pPr>
              <w:rPr>
                <w:sz w:val="22"/>
              </w:rPr>
            </w:pPr>
            <w:r w:rsidRPr="00C52C2F">
              <w:t>Illustrare come si intende procedere al monitoraggio/valutazione del livello di raggiungimento degli obiettivi (</w:t>
            </w:r>
            <w:r w:rsidR="00591480" w:rsidRPr="00C52C2F">
              <w:t xml:space="preserve">Test di verifica, Questionari, Interviste, Osservazione diretta, Relazioni, </w:t>
            </w:r>
            <w:proofErr w:type="gramStart"/>
            <w:r w:rsidR="00C52C2F">
              <w:t>a</w:t>
            </w:r>
            <w:r w:rsidR="00591480" w:rsidRPr="00C52C2F">
              <w:t>ltr</w:t>
            </w:r>
            <w:r w:rsidR="00C52C2F">
              <w:t>o</w:t>
            </w:r>
            <w:r w:rsidR="00591480" w:rsidRPr="00C52C2F">
              <w:t xml:space="preserve">)   </w:t>
            </w:r>
            <w:proofErr w:type="gramEnd"/>
            <w:r w:rsidR="00591480" w:rsidRPr="00C52C2F">
              <w:t xml:space="preserve">     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D69BB3" w14:textId="77777777" w:rsidR="00BA36F1" w:rsidRDefault="00BA36F1" w:rsidP="00BA36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onitoraggio/valutazione iniziale</w:t>
            </w:r>
            <w:r w:rsidRPr="009D2944">
              <w:rPr>
                <w:b/>
                <w:smallCaps/>
                <w:sz w:val="24"/>
                <w:szCs w:val="24"/>
              </w:rPr>
              <w:t>:</w:t>
            </w:r>
          </w:p>
          <w:p w14:paraId="742018A3" w14:textId="77777777" w:rsidR="00591480" w:rsidRPr="00BA36F1" w:rsidRDefault="00591480" w:rsidP="00BA36F1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mallCaps/>
                <w:sz w:val="24"/>
                <w:szCs w:val="24"/>
              </w:rPr>
            </w:pPr>
          </w:p>
        </w:tc>
      </w:tr>
      <w:tr w:rsidR="00BA36F1" w:rsidRPr="009D2944" w14:paraId="39A2EAB0" w14:textId="77777777" w:rsidTr="00C7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173662" w14:textId="77777777" w:rsidR="00BA36F1" w:rsidRPr="00C52C2F" w:rsidRDefault="00BA36F1" w:rsidP="009D2944">
            <w:pPr>
              <w:widowControl/>
              <w:rPr>
                <w:sz w:val="22"/>
                <w:szCs w:val="24"/>
              </w:rPr>
            </w:pP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8E280B" w14:textId="77777777" w:rsidR="00BA36F1" w:rsidRPr="00591480" w:rsidRDefault="00BA36F1" w:rsidP="00591480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  <w:szCs w:val="24"/>
              </w:rPr>
            </w:pPr>
            <w:r w:rsidRPr="009D2944">
              <w:rPr>
                <w:b/>
                <w:smallCaps/>
                <w:sz w:val="24"/>
                <w:szCs w:val="24"/>
              </w:rPr>
              <w:t>Monitoraggio/valutazione finale:</w:t>
            </w:r>
          </w:p>
        </w:tc>
      </w:tr>
      <w:tr w:rsidR="00BA36F1" w:rsidRPr="009D2944" w14:paraId="05E918E1" w14:textId="77777777" w:rsidTr="00C70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1240B9" w14:textId="77777777" w:rsidR="00BA36F1" w:rsidRPr="00C52C2F" w:rsidRDefault="00BA36F1" w:rsidP="009D2944">
            <w:pPr>
              <w:rPr>
                <w:b/>
                <w:sz w:val="22"/>
              </w:rPr>
            </w:pPr>
            <w:r w:rsidRPr="00C52C2F">
              <w:rPr>
                <w:b/>
                <w:sz w:val="22"/>
              </w:rPr>
              <w:t>INDICATORI UTILIZZATI PER IL MONITORAGGIO</w:t>
            </w:r>
          </w:p>
          <w:p w14:paraId="6949CA6D" w14:textId="77777777" w:rsidR="00A60AB0" w:rsidRPr="00C52C2F" w:rsidRDefault="00A60AB0" w:rsidP="009D2944">
            <w:pPr>
              <w:rPr>
                <w:sz w:val="22"/>
              </w:rPr>
            </w:pPr>
            <w:r w:rsidRPr="00C52C2F">
              <w:t>(Definire gli indicatori che verranno presi in considerazione per valutare il modulo. Gli indicatori devono essere misurabili)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E7B3E7" w14:textId="77777777" w:rsidR="00BA36F1" w:rsidRDefault="00BA36F1" w:rsidP="0033689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</w:p>
          <w:p w14:paraId="29ED8BDF" w14:textId="77777777" w:rsidR="00BA36F1" w:rsidRDefault="00BA36F1" w:rsidP="0033689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</w:p>
          <w:p w14:paraId="191BB385" w14:textId="77777777" w:rsidR="00BA36F1" w:rsidRDefault="00BA36F1" w:rsidP="0033689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</w:p>
          <w:p w14:paraId="56C2B00F" w14:textId="77777777" w:rsidR="00BA36F1" w:rsidRPr="009D2944" w:rsidRDefault="00BA36F1" w:rsidP="0033689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</w:tc>
      </w:tr>
      <w:tr w:rsidR="00BA36F1" w:rsidRPr="009D2944" w14:paraId="636F3099" w14:textId="77777777" w:rsidTr="00C7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6C12A7" w14:textId="77777777" w:rsidR="00BA36F1" w:rsidRPr="00C52C2F" w:rsidRDefault="00BA36F1" w:rsidP="00CA72F2">
            <w:pPr>
              <w:rPr>
                <w:b/>
                <w:sz w:val="22"/>
              </w:rPr>
            </w:pPr>
            <w:r w:rsidRPr="00C52C2F">
              <w:rPr>
                <w:b/>
                <w:sz w:val="22"/>
              </w:rPr>
              <w:t>EVIDENZE</w:t>
            </w:r>
            <w:r w:rsidR="00591480" w:rsidRPr="00C52C2F">
              <w:rPr>
                <w:b/>
                <w:sz w:val="22"/>
              </w:rPr>
              <w:t xml:space="preserve">: </w:t>
            </w:r>
            <w:proofErr w:type="spellStart"/>
            <w:r w:rsidRPr="00C52C2F">
              <w:rPr>
                <w:b/>
                <w:sz w:val="22"/>
              </w:rPr>
              <w:t>modalita’</w:t>
            </w:r>
            <w:proofErr w:type="spellEnd"/>
            <w:r w:rsidRPr="00C52C2F">
              <w:rPr>
                <w:b/>
                <w:sz w:val="22"/>
              </w:rPr>
              <w:t xml:space="preserve"> di conservazione </w:t>
            </w:r>
          </w:p>
          <w:p w14:paraId="7F14833B" w14:textId="77777777" w:rsidR="00591480" w:rsidRPr="00C52C2F" w:rsidRDefault="00591480" w:rsidP="00591480">
            <w:pPr>
              <w:rPr>
                <w:b/>
                <w:sz w:val="22"/>
              </w:rPr>
            </w:pPr>
            <w:r w:rsidRPr="00C52C2F">
              <w:t>Definire le modalità di conservazione e reperimento delle evidenze (documentazione prodotta nel corso degli interventi e delle verifiche, incluso il registro elettronico)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FB6438" w14:textId="77777777" w:rsidR="00BA36F1" w:rsidRPr="00F14ADE" w:rsidRDefault="00BA36F1" w:rsidP="00BA36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14ADE">
              <w:t>□  Sul</w:t>
            </w:r>
            <w:proofErr w:type="gramEnd"/>
            <w:r w:rsidRPr="00F14ADE">
              <w:t xml:space="preserve"> registro </w:t>
            </w:r>
            <w:r>
              <w:t xml:space="preserve">elettronico      </w:t>
            </w:r>
            <w:r w:rsidRPr="00F14ADE">
              <w:t xml:space="preserve">      </w:t>
            </w:r>
            <w:r>
              <w:t xml:space="preserve">   □ In segreteria             </w:t>
            </w:r>
            <w:r w:rsidRPr="00F14ADE">
              <w:t xml:space="preserve">  □ Sul sito della scuola</w:t>
            </w:r>
          </w:p>
          <w:p w14:paraId="5740A6DD" w14:textId="77777777" w:rsidR="00BA36F1" w:rsidRPr="00F14ADE" w:rsidRDefault="00BA36F1" w:rsidP="00BA36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ADE">
              <w:t>□ Online                                            □ Presso le famiglie</w:t>
            </w:r>
          </w:p>
          <w:p w14:paraId="664E430D" w14:textId="77777777" w:rsidR="00BA36F1" w:rsidRPr="00F14ADE" w:rsidRDefault="00BA36F1" w:rsidP="00BA36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ADE">
              <w:t>□ ALTRO (spe</w:t>
            </w:r>
            <w:r>
              <w:t>cificare)______________</w:t>
            </w:r>
            <w:r w:rsidRPr="00F14ADE">
              <w:t>_______________________________</w:t>
            </w:r>
          </w:p>
        </w:tc>
      </w:tr>
      <w:tr w:rsidR="00BA36F1" w:rsidRPr="009D2944" w14:paraId="107D1C30" w14:textId="77777777" w:rsidTr="00C70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A8467B" w14:textId="77777777" w:rsidR="00BA36F1" w:rsidRPr="00C52C2F" w:rsidRDefault="00BA36F1" w:rsidP="009D2944">
            <w:pPr>
              <w:rPr>
                <w:sz w:val="22"/>
              </w:rPr>
            </w:pPr>
            <w:proofErr w:type="gramStart"/>
            <w:r w:rsidRPr="00C52C2F">
              <w:rPr>
                <w:b/>
                <w:sz w:val="22"/>
              </w:rPr>
              <w:t>RISORSE  ESTERNE</w:t>
            </w:r>
            <w:proofErr w:type="gramEnd"/>
            <w:r w:rsidRPr="00C52C2F">
              <w:rPr>
                <w:b/>
                <w:sz w:val="22"/>
              </w:rPr>
              <w:t xml:space="preserve"> COINVOLTE</w:t>
            </w:r>
          </w:p>
          <w:p w14:paraId="41A4C1E9" w14:textId="77777777" w:rsidR="00BA36F1" w:rsidRPr="00C52C2F" w:rsidRDefault="00BA36F1" w:rsidP="009D2944">
            <w:pPr>
              <w:rPr>
                <w:sz w:val="22"/>
              </w:rPr>
            </w:pPr>
            <w:r w:rsidRPr="00C52C2F">
              <w:t>(Enti, Istituzioni, Associazioni, Aziende pubbliche e private)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AFF0B1" w14:textId="77777777" w:rsidR="006B625A" w:rsidRDefault="00BA36F1" w:rsidP="006B625A">
            <w:pPr>
              <w:pStyle w:val="Paragrafoelenc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PERTI ESTERNI</w:t>
            </w:r>
            <w:r w:rsidR="006B625A">
              <w:t>:</w:t>
            </w:r>
          </w:p>
          <w:p w14:paraId="40B1A977" w14:textId="77777777" w:rsidR="006B625A" w:rsidRDefault="006B625A" w:rsidP="006B625A">
            <w:pPr>
              <w:pStyle w:val="Paragrafoelenc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ABF1B09" w14:textId="77777777" w:rsidR="00BA36F1" w:rsidRPr="006B625A" w:rsidRDefault="006B625A" w:rsidP="006B625A">
            <w:pPr>
              <w:pStyle w:val="Paragrafoelenc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B625A">
              <w:rPr>
                <w:b/>
              </w:rPr>
              <w:t>NB:</w:t>
            </w:r>
            <w:r w:rsidRPr="006B625A">
              <w:rPr>
                <w:b/>
                <w:sz w:val="16"/>
                <w:szCs w:val="18"/>
              </w:rPr>
              <w:t xml:space="preserve"> eventuali nominativi sono indicativi in quanto la scuola deve espletare tutte le procedure di selezione previste dalla normativa.</w:t>
            </w:r>
          </w:p>
        </w:tc>
      </w:tr>
      <w:tr w:rsidR="00BA36F1" w:rsidRPr="009D2944" w14:paraId="495B969A" w14:textId="77777777" w:rsidTr="00C7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AF10EA" w14:textId="77777777" w:rsidR="00BA36F1" w:rsidRPr="00C52C2F" w:rsidRDefault="00BA36F1" w:rsidP="009D2944">
            <w:pPr>
              <w:rPr>
                <w:b/>
                <w:sz w:val="22"/>
              </w:rPr>
            </w:pP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EC3"/>
          </w:tcPr>
          <w:p w14:paraId="1928B2AF" w14:textId="77777777" w:rsidR="00BA36F1" w:rsidRPr="009D2944" w:rsidRDefault="00BA36F1" w:rsidP="0033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ORSE DEL TERRITORIO:</w:t>
            </w:r>
          </w:p>
        </w:tc>
      </w:tr>
      <w:tr w:rsidR="00BA36F1" w:rsidRPr="009D2944" w14:paraId="563BCF3F" w14:textId="77777777" w:rsidTr="00C70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AD602B" w14:textId="77777777" w:rsidR="00BA36F1" w:rsidRPr="00C52C2F" w:rsidRDefault="00BA36F1" w:rsidP="009D2944">
            <w:pPr>
              <w:rPr>
                <w:b/>
                <w:sz w:val="22"/>
              </w:rPr>
            </w:pPr>
            <w:r w:rsidRPr="00C52C2F">
              <w:rPr>
                <w:b/>
                <w:sz w:val="22"/>
              </w:rPr>
              <w:t>SCALABILITÀ E REPLICABILITÀ</w:t>
            </w:r>
            <w:r w:rsidR="00D74A0A" w:rsidRPr="00C52C2F">
              <w:rPr>
                <w:rStyle w:val="Rimandonotaapidipagina"/>
                <w:b/>
                <w:sz w:val="22"/>
              </w:rPr>
              <w:footnoteReference w:id="5"/>
            </w:r>
          </w:p>
          <w:p w14:paraId="6B4F43BC" w14:textId="77777777" w:rsidR="00BA36F1" w:rsidRPr="00C52C2F" w:rsidRDefault="00BA36F1" w:rsidP="006B39AB">
            <w:pPr>
              <w:rPr>
                <w:sz w:val="22"/>
              </w:rPr>
            </w:pPr>
            <w:r w:rsidRPr="00C52C2F">
              <w:t xml:space="preserve">(Indicare come sarà comunicato il progetto a comunità scolastica e territorio; se saranno prodotti materiali riutilizzabili e come verranno messi a disposizione; se e quale documentazione sarà realizzata per favorire la replicabilità del progetto in altri contesti (Best </w:t>
            </w:r>
            <w:proofErr w:type="spellStart"/>
            <w:r w:rsidRPr="00C52C2F">
              <w:t>Practices</w:t>
            </w:r>
            <w:proofErr w:type="spellEnd"/>
            <w:r w:rsidRPr="00C52C2F">
              <w:t>).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E675A3" w14:textId="77777777" w:rsidR="00BA36F1" w:rsidRPr="009D2944" w:rsidRDefault="00BA36F1" w:rsidP="0033689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A948E41" w14:textId="77777777" w:rsidR="00C52C2F" w:rsidRDefault="00C52C2F">
      <w:pPr>
        <w:rPr>
          <w:rFonts w:ascii="Arial" w:hAnsi="Arial" w:cs="Arial"/>
        </w:rPr>
      </w:pPr>
    </w:p>
    <w:p w14:paraId="70222F66" w14:textId="77777777" w:rsidR="002B2C23" w:rsidRDefault="002B2C2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0"/>
        <w:gridCol w:w="2545"/>
      </w:tblGrid>
      <w:tr w:rsidR="00FA622F" w:rsidRPr="009D2944" w14:paraId="76B6E422" w14:textId="77777777" w:rsidTr="00C70B71">
        <w:tc>
          <w:tcPr>
            <w:tcW w:w="1013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9CC2E5" w:themeFill="accent1" w:themeFillTint="99"/>
          </w:tcPr>
          <w:p w14:paraId="6A814973" w14:textId="77777777" w:rsidR="00FA622F" w:rsidRDefault="00FA622F" w:rsidP="00E11DB6">
            <w:pPr>
              <w:spacing w:before="120" w:after="120"/>
              <w:jc w:val="center"/>
              <w:rPr>
                <w:rFonts w:ascii="Georgia" w:hAnsi="Georgia" w:cs="Arial"/>
                <w:b/>
                <w:sz w:val="24"/>
              </w:rPr>
            </w:pPr>
            <w:r w:rsidRPr="009D2944">
              <w:rPr>
                <w:rFonts w:ascii="Georgia" w:hAnsi="Georgia" w:cs="Arial"/>
                <w:b/>
                <w:sz w:val="24"/>
              </w:rPr>
              <w:t>SPESE</w:t>
            </w:r>
          </w:p>
          <w:p w14:paraId="7CEBA21B" w14:textId="77777777" w:rsidR="00FA622F" w:rsidRPr="00C52C2F" w:rsidRDefault="00FE6109" w:rsidP="00FE6109">
            <w:pPr>
              <w:spacing w:before="120" w:after="120"/>
              <w:jc w:val="center"/>
            </w:pPr>
            <w:r w:rsidRPr="00C52C2F">
              <w:t>Descrizione del materiale necessario alla realizzazione del progetto e/o di eventuali altre necessità (facile consumo, acquisto o noleggio sussidi/attrezzature, libri, materiale multimediale, entrate a musei, noleggio pullman, …) con indicazione di costo presunto</w:t>
            </w:r>
          </w:p>
        </w:tc>
      </w:tr>
      <w:tr w:rsidR="009A5238" w:rsidRPr="009A5238" w14:paraId="4E06F03E" w14:textId="77777777" w:rsidTr="009D2944">
        <w:tc>
          <w:tcPr>
            <w:tcW w:w="7590" w:type="dxa"/>
            <w:tcBorders>
              <w:top w:val="trip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615AF625" w14:textId="77777777" w:rsidR="009A5238" w:rsidRPr="009A5238" w:rsidRDefault="009A5238" w:rsidP="009A5238">
            <w:pPr>
              <w:jc w:val="center"/>
              <w:rPr>
                <w:rFonts w:ascii="Georgia" w:hAnsi="Georgia" w:cs="Arial"/>
                <w:b/>
                <w:sz w:val="24"/>
              </w:rPr>
            </w:pPr>
            <w:r w:rsidRPr="009A5238">
              <w:rPr>
                <w:rFonts w:ascii="Georgia" w:hAnsi="Georgia" w:cs="Arial"/>
                <w:b/>
                <w:sz w:val="24"/>
              </w:rPr>
              <w:t>Materiali</w:t>
            </w:r>
          </w:p>
        </w:tc>
        <w:tc>
          <w:tcPr>
            <w:tcW w:w="2545" w:type="dxa"/>
            <w:tcBorders>
              <w:top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79A1C4C7" w14:textId="77777777" w:rsidR="009A5238" w:rsidRPr="009A5238" w:rsidRDefault="009A5238" w:rsidP="009A5238">
            <w:pPr>
              <w:jc w:val="center"/>
              <w:rPr>
                <w:rFonts w:ascii="Georgia" w:hAnsi="Georgia" w:cs="Arial"/>
                <w:b/>
                <w:sz w:val="24"/>
              </w:rPr>
            </w:pPr>
            <w:r w:rsidRPr="009A5238">
              <w:rPr>
                <w:rFonts w:ascii="Georgia" w:hAnsi="Georgia" w:cs="Arial"/>
                <w:b/>
                <w:sz w:val="24"/>
              </w:rPr>
              <w:t>Costi previsti</w:t>
            </w:r>
          </w:p>
        </w:tc>
      </w:tr>
      <w:tr w:rsidR="009A5238" w14:paraId="31145BCB" w14:textId="77777777" w:rsidTr="009D2944">
        <w:tc>
          <w:tcPr>
            <w:tcW w:w="759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7B3B4E5D" w14:textId="77777777" w:rsidR="009A5238" w:rsidRPr="000F77DB" w:rsidRDefault="009A5238" w:rsidP="00642825">
            <w:pPr>
              <w:rPr>
                <w:rFonts w:ascii="Georgia" w:hAnsi="Georgia" w:cs="Arial"/>
                <w:sz w:val="24"/>
              </w:rPr>
            </w:pPr>
          </w:p>
        </w:tc>
        <w:tc>
          <w:tcPr>
            <w:tcW w:w="2545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D3A4FCE" w14:textId="77777777" w:rsidR="009A5238" w:rsidRPr="000F77DB" w:rsidRDefault="009A5238" w:rsidP="00642825">
            <w:pPr>
              <w:rPr>
                <w:rFonts w:ascii="Georgia" w:hAnsi="Georgia" w:cs="Arial"/>
                <w:sz w:val="24"/>
              </w:rPr>
            </w:pPr>
          </w:p>
        </w:tc>
      </w:tr>
      <w:tr w:rsidR="009A5238" w14:paraId="60171311" w14:textId="77777777" w:rsidTr="009D2944">
        <w:tc>
          <w:tcPr>
            <w:tcW w:w="759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751238EF" w14:textId="77777777" w:rsidR="009A5238" w:rsidRPr="000F77DB" w:rsidRDefault="009A5238" w:rsidP="00642825">
            <w:pPr>
              <w:rPr>
                <w:rFonts w:ascii="Georgia" w:hAnsi="Georgia" w:cs="Arial"/>
                <w:sz w:val="24"/>
              </w:rPr>
            </w:pPr>
          </w:p>
        </w:tc>
        <w:tc>
          <w:tcPr>
            <w:tcW w:w="2545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71F1FE2" w14:textId="77777777" w:rsidR="009A5238" w:rsidRPr="000F77DB" w:rsidRDefault="009A5238" w:rsidP="00642825">
            <w:pPr>
              <w:rPr>
                <w:rFonts w:ascii="Georgia" w:hAnsi="Georgia" w:cs="Arial"/>
                <w:sz w:val="24"/>
              </w:rPr>
            </w:pPr>
          </w:p>
        </w:tc>
      </w:tr>
      <w:tr w:rsidR="009A5238" w14:paraId="714C4BAC" w14:textId="77777777" w:rsidTr="009D2944">
        <w:tc>
          <w:tcPr>
            <w:tcW w:w="759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70435794" w14:textId="77777777" w:rsidR="009A5238" w:rsidRPr="000F77DB" w:rsidRDefault="009A5238" w:rsidP="00642825">
            <w:pPr>
              <w:rPr>
                <w:rFonts w:ascii="Georgia" w:hAnsi="Georgia" w:cs="Arial"/>
                <w:sz w:val="24"/>
              </w:rPr>
            </w:pPr>
          </w:p>
        </w:tc>
        <w:tc>
          <w:tcPr>
            <w:tcW w:w="2545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283B1E3" w14:textId="77777777" w:rsidR="009A5238" w:rsidRPr="000F77DB" w:rsidRDefault="009A5238" w:rsidP="00642825">
            <w:pPr>
              <w:rPr>
                <w:rFonts w:ascii="Georgia" w:hAnsi="Georgia" w:cs="Arial"/>
                <w:sz w:val="24"/>
              </w:rPr>
            </w:pPr>
          </w:p>
        </w:tc>
      </w:tr>
      <w:tr w:rsidR="009A5238" w14:paraId="78961B75" w14:textId="77777777" w:rsidTr="009D2944">
        <w:tc>
          <w:tcPr>
            <w:tcW w:w="759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6FFE924" w14:textId="77777777" w:rsidR="009A5238" w:rsidRPr="00FA622F" w:rsidRDefault="009A5238" w:rsidP="00642825">
            <w:pPr>
              <w:rPr>
                <w:rFonts w:ascii="Georgia" w:hAnsi="Georgia" w:cs="Arial"/>
                <w:b/>
                <w:sz w:val="24"/>
              </w:rPr>
            </w:pPr>
            <w:r w:rsidRPr="00FA622F">
              <w:rPr>
                <w:rFonts w:ascii="Georgia" w:hAnsi="Georgia" w:cs="Arial"/>
                <w:b/>
                <w:sz w:val="24"/>
              </w:rPr>
              <w:t>TOTALE</w:t>
            </w:r>
          </w:p>
        </w:tc>
        <w:tc>
          <w:tcPr>
            <w:tcW w:w="254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729FD408" w14:textId="77777777" w:rsidR="009A5238" w:rsidRPr="00FA622F" w:rsidRDefault="009A5238" w:rsidP="00E0394E">
            <w:pPr>
              <w:rPr>
                <w:rFonts w:ascii="Georgia" w:hAnsi="Georgia" w:cs="Arial"/>
                <w:b/>
                <w:sz w:val="24"/>
              </w:rPr>
            </w:pPr>
          </w:p>
        </w:tc>
      </w:tr>
    </w:tbl>
    <w:p w14:paraId="31A84EB7" w14:textId="77777777" w:rsidR="00084DD7" w:rsidRDefault="00084DD7">
      <w:pPr>
        <w:jc w:val="center"/>
        <w:rPr>
          <w:rFonts w:ascii="Comic Sans MS" w:hAnsi="Comic Sans MS"/>
          <w:b/>
        </w:rPr>
      </w:pPr>
    </w:p>
    <w:p w14:paraId="20E09C06" w14:textId="77777777" w:rsidR="002B2C23" w:rsidRDefault="002B2C23" w:rsidP="00336899">
      <w:r>
        <w:rPr>
          <w:rFonts w:ascii="Comic Sans MS" w:hAnsi="Comic Sans MS"/>
          <w:b/>
        </w:rPr>
        <w:t xml:space="preserve">     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621"/>
        <w:gridCol w:w="2144"/>
        <w:gridCol w:w="2064"/>
      </w:tblGrid>
      <w:tr w:rsidR="00891FA8" w:rsidRPr="00E701CE" w14:paraId="7BAC2BB1" w14:textId="77777777" w:rsidTr="00C70B71">
        <w:trPr>
          <w:trHeight w:val="526"/>
        </w:trPr>
        <w:tc>
          <w:tcPr>
            <w:tcW w:w="10139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8D08D" w:themeFill="accent6" w:themeFillTint="99"/>
          </w:tcPr>
          <w:p w14:paraId="63CE47FA" w14:textId="77777777" w:rsidR="00891FA8" w:rsidRPr="009D2944" w:rsidRDefault="00891FA8" w:rsidP="000B216B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D2944">
              <w:rPr>
                <w:b/>
                <w:sz w:val="24"/>
                <w:szCs w:val="24"/>
              </w:rPr>
              <w:t>ORE AGGIUNTIVE: prospetto rie</w:t>
            </w:r>
            <w:r w:rsidR="001532D1">
              <w:rPr>
                <w:b/>
                <w:sz w:val="24"/>
                <w:szCs w:val="24"/>
              </w:rPr>
              <w:t>pilogativo</w:t>
            </w:r>
          </w:p>
        </w:tc>
      </w:tr>
      <w:tr w:rsidR="00891FA8" w:rsidRPr="00E701CE" w14:paraId="030BEBA4" w14:textId="77777777" w:rsidTr="00C70B71">
        <w:trPr>
          <w:trHeight w:val="364"/>
        </w:trPr>
        <w:tc>
          <w:tcPr>
            <w:tcW w:w="5931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8D08D" w:themeFill="accent6" w:themeFillTint="99"/>
          </w:tcPr>
          <w:p w14:paraId="17151865" w14:textId="77777777" w:rsidR="007840EC" w:rsidRDefault="00891FA8" w:rsidP="007840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D2944">
              <w:rPr>
                <w:b/>
                <w:sz w:val="24"/>
                <w:szCs w:val="24"/>
              </w:rPr>
              <w:t>DOCENTI</w:t>
            </w:r>
          </w:p>
          <w:p w14:paraId="1F558E2B" w14:textId="77777777" w:rsidR="00891FA8" w:rsidRPr="009D2944" w:rsidRDefault="007840EC" w:rsidP="007840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OMI)</w:t>
            </w:r>
          </w:p>
        </w:tc>
        <w:tc>
          <w:tcPr>
            <w:tcW w:w="4208" w:type="dxa"/>
            <w:gridSpan w:val="2"/>
            <w:tcBorders>
              <w:top w:val="triple" w:sz="4" w:space="0" w:color="auto"/>
              <w:right w:val="triple" w:sz="4" w:space="0" w:color="auto"/>
            </w:tcBorders>
            <w:shd w:val="clear" w:color="auto" w:fill="A8D08D" w:themeFill="accent6" w:themeFillTint="99"/>
          </w:tcPr>
          <w:p w14:paraId="303BD94B" w14:textId="77777777" w:rsidR="00891FA8" w:rsidRPr="009D2944" w:rsidRDefault="00891FA8" w:rsidP="00011FE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D2944">
              <w:rPr>
                <w:b/>
                <w:sz w:val="24"/>
                <w:szCs w:val="24"/>
              </w:rPr>
              <w:t>N. ORE</w:t>
            </w:r>
          </w:p>
        </w:tc>
      </w:tr>
      <w:tr w:rsidR="00891FA8" w:rsidRPr="00E701CE" w14:paraId="627A52BD" w14:textId="77777777" w:rsidTr="00C70B71">
        <w:trPr>
          <w:trHeight w:val="285"/>
        </w:trPr>
        <w:tc>
          <w:tcPr>
            <w:tcW w:w="5931" w:type="dxa"/>
            <w:gridSpan w:val="2"/>
            <w:vMerge/>
            <w:tcBorders>
              <w:left w:val="triple" w:sz="4" w:space="0" w:color="auto"/>
            </w:tcBorders>
            <w:shd w:val="clear" w:color="auto" w:fill="A8D08D" w:themeFill="accent6" w:themeFillTint="99"/>
          </w:tcPr>
          <w:p w14:paraId="7B5B9A70" w14:textId="77777777" w:rsidR="00891FA8" w:rsidRPr="009D2944" w:rsidRDefault="00891FA8" w:rsidP="00011FE0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8D08D" w:themeFill="accent6" w:themeFillTint="99"/>
          </w:tcPr>
          <w:p w14:paraId="0440ACCF" w14:textId="77777777" w:rsidR="00891FA8" w:rsidRPr="000B216B" w:rsidRDefault="00891FA8" w:rsidP="00011FE0">
            <w:pPr>
              <w:spacing w:before="120" w:after="120"/>
              <w:rPr>
                <w:b/>
                <w:sz w:val="21"/>
              </w:rPr>
            </w:pPr>
            <w:r w:rsidRPr="009D2944">
              <w:rPr>
                <w:b/>
                <w:sz w:val="24"/>
                <w:szCs w:val="24"/>
              </w:rPr>
              <w:t>Funzionali</w:t>
            </w:r>
            <w:r w:rsidR="000B216B">
              <w:rPr>
                <w:rStyle w:val="Rimandonotaapidipagina"/>
                <w:b/>
                <w:sz w:val="24"/>
                <w:szCs w:val="24"/>
              </w:rPr>
              <w:footnoteReference w:id="6"/>
            </w:r>
          </w:p>
        </w:tc>
        <w:tc>
          <w:tcPr>
            <w:tcW w:w="2064" w:type="dxa"/>
            <w:tcBorders>
              <w:right w:val="triple" w:sz="4" w:space="0" w:color="auto"/>
            </w:tcBorders>
            <w:shd w:val="clear" w:color="auto" w:fill="A8D08D" w:themeFill="accent6" w:themeFillTint="99"/>
          </w:tcPr>
          <w:p w14:paraId="40323DD1" w14:textId="77777777" w:rsidR="00891FA8" w:rsidRPr="009D2944" w:rsidRDefault="00891FA8" w:rsidP="00011FE0">
            <w:pPr>
              <w:spacing w:before="120" w:after="120"/>
              <w:rPr>
                <w:b/>
                <w:sz w:val="24"/>
                <w:szCs w:val="24"/>
              </w:rPr>
            </w:pPr>
            <w:r w:rsidRPr="009D2944">
              <w:rPr>
                <w:b/>
                <w:sz w:val="24"/>
                <w:szCs w:val="24"/>
              </w:rPr>
              <w:t>Di Docenza</w:t>
            </w:r>
          </w:p>
        </w:tc>
      </w:tr>
      <w:tr w:rsidR="00EE2194" w:rsidRPr="00E701CE" w14:paraId="1D4B4FFC" w14:textId="77777777" w:rsidTr="009D2944">
        <w:trPr>
          <w:trHeight w:val="202"/>
        </w:trPr>
        <w:tc>
          <w:tcPr>
            <w:tcW w:w="2310" w:type="dxa"/>
            <w:vMerge w:val="restart"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C5185F" w14:textId="77777777" w:rsidR="00EE2194" w:rsidRPr="00E701CE" w:rsidRDefault="00A60AB0" w:rsidP="00EE21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gnera</w:t>
            </w: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6944A3B7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14:paraId="09498DF5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14:paraId="65D7A7C0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</w:tr>
      <w:tr w:rsidR="00EE2194" w:rsidRPr="00E701CE" w14:paraId="1B8221F4" w14:textId="77777777" w:rsidTr="009D2944">
        <w:trPr>
          <w:trHeight w:val="70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484B37" w14:textId="77777777" w:rsidR="00EE2194" w:rsidRPr="00E701CE" w:rsidRDefault="00EE2194" w:rsidP="00EE21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097A6090" w14:textId="77777777" w:rsidR="00EE2194" w:rsidRPr="00E701CE" w:rsidRDefault="00EE2194" w:rsidP="00EE2194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14:paraId="36D73739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14:paraId="796E6769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</w:tr>
      <w:tr w:rsidR="00EE2194" w:rsidRPr="00E701CE" w14:paraId="6B1BC481" w14:textId="77777777" w:rsidTr="009D2944">
        <w:trPr>
          <w:trHeight w:val="196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5D5C63" w14:textId="77777777" w:rsidR="00EE2194" w:rsidRPr="00E701CE" w:rsidRDefault="00EE2194" w:rsidP="00EE21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1AAE3E80" w14:textId="77777777" w:rsidR="00EE2194" w:rsidRPr="00E701CE" w:rsidRDefault="00EE2194" w:rsidP="00EE2194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14:paraId="29A063A2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14:paraId="091AFAFF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</w:tr>
      <w:tr w:rsidR="00EE2194" w:rsidRPr="00E701CE" w14:paraId="503A4DDA" w14:textId="77777777" w:rsidTr="009D2944">
        <w:trPr>
          <w:trHeight w:val="70"/>
        </w:trPr>
        <w:tc>
          <w:tcPr>
            <w:tcW w:w="2310" w:type="dxa"/>
            <w:vMerge w:val="restart"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E67B9" w14:textId="77777777" w:rsidR="00EE2194" w:rsidRPr="00E701CE" w:rsidRDefault="00A60AB0" w:rsidP="00EE21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on</w:t>
            </w: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1EDFC8D" w14:textId="77777777" w:rsidR="00EE2194" w:rsidRPr="00E701CE" w:rsidRDefault="00EE2194" w:rsidP="00EE2194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71FE669D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7B39A7B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</w:tr>
      <w:tr w:rsidR="00EE2194" w:rsidRPr="00E701CE" w14:paraId="2A61F8EC" w14:textId="77777777" w:rsidTr="009D2944">
        <w:trPr>
          <w:trHeight w:val="70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996FC" w14:textId="77777777" w:rsidR="00EE2194" w:rsidRPr="00E701CE" w:rsidRDefault="00EE2194" w:rsidP="00EE21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BB225E0" w14:textId="77777777" w:rsidR="00EE2194" w:rsidRPr="00E701CE" w:rsidRDefault="00EE2194" w:rsidP="00EE2194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3C63E488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F430D4C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</w:tr>
      <w:tr w:rsidR="00EE2194" w:rsidRPr="00E701CE" w14:paraId="15623163" w14:textId="77777777" w:rsidTr="009D2944">
        <w:trPr>
          <w:trHeight w:val="70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7472F" w14:textId="77777777" w:rsidR="00EE2194" w:rsidRPr="00E701CE" w:rsidRDefault="00EE2194" w:rsidP="00EE21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5929A8F" w14:textId="77777777" w:rsidR="00EE2194" w:rsidRPr="00E701CE" w:rsidRDefault="00EE2194" w:rsidP="00EE2194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24403A8A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F128AC3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</w:tr>
      <w:tr w:rsidR="00EE2194" w:rsidRPr="00E701CE" w14:paraId="40ED6C19" w14:textId="77777777" w:rsidTr="009D2944">
        <w:trPr>
          <w:trHeight w:val="70"/>
        </w:trPr>
        <w:tc>
          <w:tcPr>
            <w:tcW w:w="2310" w:type="dxa"/>
            <w:vMerge w:val="restart"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0D4E92" w14:textId="77777777" w:rsidR="00EE2194" w:rsidRPr="00E701CE" w:rsidRDefault="00A60AB0" w:rsidP="00EE21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i</w:t>
            </w: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608C2C4D" w14:textId="77777777" w:rsidR="00EE2194" w:rsidRPr="00E701CE" w:rsidRDefault="00EE2194" w:rsidP="00EE2194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14:paraId="7C8C6A26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14:paraId="31D12E63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</w:tr>
      <w:tr w:rsidR="00EE2194" w:rsidRPr="00E701CE" w14:paraId="7FBEDABE" w14:textId="77777777" w:rsidTr="009D2944">
        <w:trPr>
          <w:trHeight w:val="118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F58D6A4" w14:textId="77777777" w:rsidR="00EE2194" w:rsidRPr="00E701CE" w:rsidRDefault="00EE2194" w:rsidP="00EE2194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3E2F506F" w14:textId="77777777" w:rsidR="00EE2194" w:rsidRPr="00E701CE" w:rsidRDefault="00EE2194" w:rsidP="00EE2194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14:paraId="382D79BB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14:paraId="43A3D8BE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</w:tr>
      <w:tr w:rsidR="00EE2194" w:rsidRPr="00E701CE" w14:paraId="387BD7EA" w14:textId="77777777" w:rsidTr="009D2944">
        <w:trPr>
          <w:trHeight w:val="70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7DAB68A" w14:textId="77777777" w:rsidR="00EE2194" w:rsidRPr="00E701CE" w:rsidRDefault="00EE2194" w:rsidP="00EE2194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7C99AE5C" w14:textId="77777777" w:rsidR="00EE2194" w:rsidRPr="00E701CE" w:rsidRDefault="00EE2194" w:rsidP="00EE2194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14:paraId="2EC304A5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14:paraId="0A960649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</w:tr>
      <w:tr w:rsidR="00EE2194" w:rsidRPr="00E701CE" w14:paraId="26C0A393" w14:textId="77777777" w:rsidTr="009D2944">
        <w:trPr>
          <w:trHeight w:val="121"/>
        </w:trPr>
        <w:tc>
          <w:tcPr>
            <w:tcW w:w="2310" w:type="dxa"/>
            <w:vMerge w:val="restart"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170B19" w14:textId="77777777" w:rsidR="00EE2194" w:rsidRDefault="00EE2194" w:rsidP="00EE2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ondaria </w:t>
            </w:r>
          </w:p>
          <w:p w14:paraId="49115E73" w14:textId="77777777" w:rsidR="00EE2194" w:rsidRDefault="00EE2194" w:rsidP="00EE2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 primo grado</w:t>
            </w:r>
          </w:p>
          <w:p w14:paraId="3A614D9A" w14:textId="77777777" w:rsidR="00EE2194" w:rsidRPr="00E701CE" w:rsidRDefault="00EE2194" w:rsidP="00EE2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1EAE609" w14:textId="77777777" w:rsidR="00EE2194" w:rsidRPr="00E701CE" w:rsidRDefault="00EE2194" w:rsidP="00EE2194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6B87BFFB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1DD02C8" w14:textId="77777777" w:rsidR="00EE2194" w:rsidRPr="00E701CE" w:rsidRDefault="00EE2194" w:rsidP="00EE2194">
            <w:pPr>
              <w:rPr>
                <w:b/>
                <w:sz w:val="24"/>
                <w:szCs w:val="24"/>
              </w:rPr>
            </w:pPr>
          </w:p>
        </w:tc>
      </w:tr>
      <w:tr w:rsidR="00C537CB" w:rsidRPr="00E701CE" w14:paraId="7D25C9C2" w14:textId="77777777" w:rsidTr="009D2944">
        <w:trPr>
          <w:trHeight w:val="121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7500DFA" w14:textId="77777777" w:rsidR="00C537CB" w:rsidRPr="00E701CE" w:rsidRDefault="00C537CB" w:rsidP="00C537CB">
            <w:pPr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53505E9" w14:textId="77777777" w:rsidR="00C537CB" w:rsidRPr="00E701CE" w:rsidRDefault="00C537CB" w:rsidP="00011FE0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3E30B088" w14:textId="77777777" w:rsidR="00C537CB" w:rsidRPr="00E701CE" w:rsidRDefault="00C537CB" w:rsidP="00011FE0">
            <w:pPr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CF13908" w14:textId="77777777" w:rsidR="00C537CB" w:rsidRPr="00E701CE" w:rsidRDefault="00C537CB" w:rsidP="00011FE0">
            <w:pPr>
              <w:rPr>
                <w:b/>
                <w:sz w:val="24"/>
                <w:szCs w:val="24"/>
              </w:rPr>
            </w:pPr>
          </w:p>
        </w:tc>
      </w:tr>
      <w:tr w:rsidR="00C537CB" w:rsidRPr="00E701CE" w14:paraId="75B68CC1" w14:textId="77777777" w:rsidTr="009D2944">
        <w:trPr>
          <w:trHeight w:val="121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DBA205F" w14:textId="77777777" w:rsidR="00C537CB" w:rsidRPr="00E701CE" w:rsidRDefault="00C537CB" w:rsidP="00C537CB">
            <w:pPr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878B0F4" w14:textId="77777777" w:rsidR="00C537CB" w:rsidRPr="00E701CE" w:rsidRDefault="00C537CB" w:rsidP="00011FE0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292975AE" w14:textId="77777777" w:rsidR="00C537CB" w:rsidRPr="00E701CE" w:rsidRDefault="00C537CB" w:rsidP="00011FE0">
            <w:pPr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6946369" w14:textId="77777777" w:rsidR="00C537CB" w:rsidRPr="00E701CE" w:rsidRDefault="00C537CB" w:rsidP="00011FE0">
            <w:pPr>
              <w:rPr>
                <w:b/>
                <w:sz w:val="24"/>
                <w:szCs w:val="24"/>
              </w:rPr>
            </w:pPr>
          </w:p>
        </w:tc>
      </w:tr>
      <w:tr w:rsidR="00C537CB" w:rsidRPr="00E701CE" w14:paraId="4E8D7BAD" w14:textId="77777777" w:rsidTr="009D2944">
        <w:trPr>
          <w:trHeight w:val="121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742D19B" w14:textId="77777777" w:rsidR="00C537CB" w:rsidRPr="00E701CE" w:rsidRDefault="00C537CB" w:rsidP="00C537CB">
            <w:pPr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9700D23" w14:textId="77777777" w:rsidR="00C537CB" w:rsidRPr="00E701CE" w:rsidRDefault="00C537CB" w:rsidP="00011FE0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3AB4CBDC" w14:textId="77777777" w:rsidR="00C537CB" w:rsidRPr="00E701CE" w:rsidRDefault="00C537CB" w:rsidP="00011FE0">
            <w:pPr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4FD9016" w14:textId="77777777" w:rsidR="00C537CB" w:rsidRPr="00E701CE" w:rsidRDefault="00C537CB" w:rsidP="00011FE0">
            <w:pPr>
              <w:rPr>
                <w:b/>
                <w:sz w:val="24"/>
                <w:szCs w:val="24"/>
              </w:rPr>
            </w:pPr>
          </w:p>
        </w:tc>
      </w:tr>
      <w:tr w:rsidR="00891FA8" w:rsidRPr="00E701CE" w14:paraId="4E5BD360" w14:textId="77777777" w:rsidTr="00C70B71">
        <w:trPr>
          <w:trHeight w:val="392"/>
        </w:trPr>
        <w:tc>
          <w:tcPr>
            <w:tcW w:w="5931" w:type="dxa"/>
            <w:gridSpan w:val="2"/>
            <w:tcBorders>
              <w:left w:val="triple" w:sz="4" w:space="0" w:color="auto"/>
              <w:bottom w:val="triple" w:sz="4" w:space="0" w:color="auto"/>
            </w:tcBorders>
            <w:shd w:val="clear" w:color="auto" w:fill="A8D08D" w:themeFill="accent6" w:themeFillTint="99"/>
          </w:tcPr>
          <w:p w14:paraId="24CE73F7" w14:textId="77777777" w:rsidR="00891FA8" w:rsidRPr="00E701CE" w:rsidRDefault="00891FA8" w:rsidP="00011FE0">
            <w:pPr>
              <w:rPr>
                <w:b/>
                <w:sz w:val="24"/>
                <w:szCs w:val="24"/>
              </w:rPr>
            </w:pPr>
            <w:r w:rsidRPr="00E701CE">
              <w:rPr>
                <w:b/>
                <w:sz w:val="24"/>
                <w:szCs w:val="24"/>
              </w:rPr>
              <w:t xml:space="preserve">Totale n. docenti: </w:t>
            </w:r>
          </w:p>
        </w:tc>
        <w:tc>
          <w:tcPr>
            <w:tcW w:w="2144" w:type="dxa"/>
            <w:tcBorders>
              <w:bottom w:val="triple" w:sz="4" w:space="0" w:color="auto"/>
            </w:tcBorders>
            <w:shd w:val="clear" w:color="auto" w:fill="A8D08D" w:themeFill="accent6" w:themeFillTint="99"/>
          </w:tcPr>
          <w:p w14:paraId="1F439596" w14:textId="77777777" w:rsidR="00891FA8" w:rsidRPr="00E701CE" w:rsidRDefault="00891FA8" w:rsidP="00011FE0">
            <w:pPr>
              <w:rPr>
                <w:b/>
                <w:sz w:val="24"/>
                <w:szCs w:val="24"/>
              </w:rPr>
            </w:pPr>
            <w:r w:rsidRPr="00E701CE">
              <w:rPr>
                <w:b/>
                <w:sz w:val="24"/>
                <w:szCs w:val="24"/>
              </w:rPr>
              <w:t xml:space="preserve">Totale: </w:t>
            </w:r>
          </w:p>
        </w:tc>
        <w:tc>
          <w:tcPr>
            <w:tcW w:w="2064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8D08D" w:themeFill="accent6" w:themeFillTint="99"/>
          </w:tcPr>
          <w:p w14:paraId="7ECE6093" w14:textId="77777777" w:rsidR="00891FA8" w:rsidRPr="00E701CE" w:rsidRDefault="00891FA8" w:rsidP="00011FE0">
            <w:pPr>
              <w:rPr>
                <w:b/>
                <w:sz w:val="24"/>
                <w:szCs w:val="24"/>
              </w:rPr>
            </w:pPr>
            <w:r w:rsidRPr="00E701CE">
              <w:rPr>
                <w:b/>
                <w:sz w:val="24"/>
                <w:szCs w:val="24"/>
              </w:rPr>
              <w:t>Totale:</w:t>
            </w:r>
          </w:p>
        </w:tc>
      </w:tr>
    </w:tbl>
    <w:p w14:paraId="33C8D9F9" w14:textId="77777777" w:rsidR="00140902" w:rsidRDefault="00140902">
      <w:pPr>
        <w:rPr>
          <w:sz w:val="24"/>
        </w:rPr>
      </w:pPr>
    </w:p>
    <w:p w14:paraId="3B5F05F7" w14:textId="77777777" w:rsidR="00D4242A" w:rsidRDefault="00D4242A">
      <w:pPr>
        <w:rPr>
          <w:sz w:val="24"/>
        </w:rPr>
      </w:pP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4554"/>
        <w:gridCol w:w="2714"/>
      </w:tblGrid>
      <w:tr w:rsidR="00D4242A" w:rsidRPr="00E701CE" w14:paraId="4F052F96" w14:textId="77777777" w:rsidTr="00C70B71">
        <w:trPr>
          <w:trHeight w:val="1077"/>
        </w:trPr>
        <w:tc>
          <w:tcPr>
            <w:tcW w:w="7459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F4B083" w:themeFill="accent2" w:themeFillTint="99"/>
          </w:tcPr>
          <w:p w14:paraId="4774ACC5" w14:textId="77777777" w:rsidR="00D4242A" w:rsidRDefault="00D4242A" w:rsidP="00D4242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ALE ATA COINVOLTO </w:t>
            </w:r>
          </w:p>
          <w:p w14:paraId="6214EBD0" w14:textId="77777777" w:rsidR="00D4242A" w:rsidRPr="009D2944" w:rsidRDefault="00D4242A" w:rsidP="00D4242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OMI)</w:t>
            </w:r>
          </w:p>
        </w:tc>
        <w:tc>
          <w:tcPr>
            <w:tcW w:w="2714" w:type="dxa"/>
            <w:tcBorders>
              <w:top w:val="trip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57A77A21" w14:textId="77777777" w:rsidR="00D4242A" w:rsidRPr="009D2944" w:rsidRDefault="00D4242A" w:rsidP="00D4242A">
            <w:pPr>
              <w:spacing w:before="120" w:after="120"/>
              <w:rPr>
                <w:b/>
                <w:sz w:val="24"/>
                <w:szCs w:val="24"/>
              </w:rPr>
            </w:pPr>
            <w:r w:rsidRPr="009D2944">
              <w:rPr>
                <w:b/>
                <w:sz w:val="24"/>
                <w:szCs w:val="24"/>
              </w:rPr>
              <w:t>N. ORE</w:t>
            </w:r>
          </w:p>
        </w:tc>
      </w:tr>
      <w:tr w:rsidR="00D4242A" w:rsidRPr="00E701CE" w14:paraId="59E9573A" w14:textId="77777777" w:rsidTr="00D4242A">
        <w:trPr>
          <w:trHeight w:val="201"/>
        </w:trPr>
        <w:tc>
          <w:tcPr>
            <w:tcW w:w="2905" w:type="dxa"/>
            <w:vMerge w:val="restart"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FF610A" w14:textId="77777777" w:rsidR="00D4242A" w:rsidRPr="00E701CE" w:rsidRDefault="00D4242A" w:rsidP="00D4242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gnera</w:t>
            </w:r>
          </w:p>
        </w:tc>
        <w:tc>
          <w:tcPr>
            <w:tcW w:w="455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243A846B" w14:textId="77777777" w:rsidR="00D4242A" w:rsidRPr="00E701CE" w:rsidRDefault="00D4242A" w:rsidP="00D4242A">
            <w:pPr>
              <w:rPr>
                <w:b/>
                <w:sz w:val="24"/>
                <w:szCs w:val="24"/>
              </w:rPr>
            </w:pPr>
          </w:p>
        </w:tc>
        <w:tc>
          <w:tcPr>
            <w:tcW w:w="271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3F6B0CB" w14:textId="77777777" w:rsidR="00D4242A" w:rsidRPr="00E701CE" w:rsidRDefault="00D4242A" w:rsidP="00D4242A">
            <w:pPr>
              <w:rPr>
                <w:b/>
                <w:sz w:val="24"/>
                <w:szCs w:val="24"/>
              </w:rPr>
            </w:pPr>
          </w:p>
        </w:tc>
      </w:tr>
      <w:tr w:rsidR="00D4242A" w:rsidRPr="00E701CE" w14:paraId="0A2224EB" w14:textId="77777777" w:rsidTr="00D4242A">
        <w:trPr>
          <w:trHeight w:val="70"/>
        </w:trPr>
        <w:tc>
          <w:tcPr>
            <w:tcW w:w="2905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C43318" w14:textId="77777777" w:rsidR="00D4242A" w:rsidRPr="00E701CE" w:rsidRDefault="00D4242A" w:rsidP="00D4242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6CE9168D" w14:textId="77777777" w:rsidR="00D4242A" w:rsidRPr="00E701CE" w:rsidRDefault="00D4242A" w:rsidP="00D4242A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5132292" w14:textId="77777777" w:rsidR="00D4242A" w:rsidRPr="00E701CE" w:rsidRDefault="00D4242A" w:rsidP="00D4242A">
            <w:pPr>
              <w:rPr>
                <w:b/>
                <w:sz w:val="24"/>
                <w:szCs w:val="24"/>
              </w:rPr>
            </w:pPr>
          </w:p>
        </w:tc>
      </w:tr>
      <w:tr w:rsidR="00D4242A" w:rsidRPr="00E701CE" w14:paraId="4BA1EA5B" w14:textId="77777777" w:rsidTr="00D4242A">
        <w:trPr>
          <w:trHeight w:val="70"/>
        </w:trPr>
        <w:tc>
          <w:tcPr>
            <w:tcW w:w="2905" w:type="dxa"/>
            <w:vMerge w:val="restart"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EF1BC" w14:textId="77777777" w:rsidR="00D4242A" w:rsidRPr="00E701CE" w:rsidRDefault="00D4242A" w:rsidP="00D4242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on</w:t>
            </w:r>
          </w:p>
        </w:tc>
        <w:tc>
          <w:tcPr>
            <w:tcW w:w="4554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BBC9323" w14:textId="77777777" w:rsidR="00D4242A" w:rsidRPr="00E701CE" w:rsidRDefault="00D4242A" w:rsidP="00D4242A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C657763" w14:textId="77777777" w:rsidR="00D4242A" w:rsidRPr="00E701CE" w:rsidRDefault="00D4242A" w:rsidP="00D4242A">
            <w:pPr>
              <w:rPr>
                <w:b/>
                <w:sz w:val="24"/>
                <w:szCs w:val="24"/>
              </w:rPr>
            </w:pPr>
          </w:p>
        </w:tc>
      </w:tr>
      <w:tr w:rsidR="00D4242A" w:rsidRPr="00E701CE" w14:paraId="6DF8D6A9" w14:textId="77777777" w:rsidTr="00D4242A">
        <w:trPr>
          <w:trHeight w:val="70"/>
        </w:trPr>
        <w:tc>
          <w:tcPr>
            <w:tcW w:w="2905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87349" w14:textId="77777777" w:rsidR="00D4242A" w:rsidRPr="00E701CE" w:rsidRDefault="00D4242A" w:rsidP="00D4242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5B8345" w14:textId="77777777" w:rsidR="00D4242A" w:rsidRPr="00E701CE" w:rsidRDefault="00D4242A" w:rsidP="00D4242A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BC7E068" w14:textId="77777777" w:rsidR="00D4242A" w:rsidRPr="00E701CE" w:rsidRDefault="00D4242A" w:rsidP="00D4242A">
            <w:pPr>
              <w:rPr>
                <w:b/>
                <w:sz w:val="24"/>
                <w:szCs w:val="24"/>
              </w:rPr>
            </w:pPr>
          </w:p>
        </w:tc>
      </w:tr>
      <w:tr w:rsidR="00D4242A" w:rsidRPr="00E701CE" w14:paraId="10037729" w14:textId="77777777" w:rsidTr="00D4242A">
        <w:trPr>
          <w:trHeight w:val="70"/>
        </w:trPr>
        <w:tc>
          <w:tcPr>
            <w:tcW w:w="2905" w:type="dxa"/>
            <w:vMerge w:val="restart"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500C59" w14:textId="77777777" w:rsidR="00D4242A" w:rsidRPr="00E701CE" w:rsidRDefault="00D4242A" w:rsidP="00D4242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i</w:t>
            </w:r>
          </w:p>
        </w:tc>
        <w:tc>
          <w:tcPr>
            <w:tcW w:w="455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5FF6B561" w14:textId="77777777" w:rsidR="00D4242A" w:rsidRPr="00E701CE" w:rsidRDefault="00D4242A" w:rsidP="00D4242A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6993E9B" w14:textId="77777777" w:rsidR="00D4242A" w:rsidRPr="00E701CE" w:rsidRDefault="00D4242A" w:rsidP="00D4242A">
            <w:pPr>
              <w:rPr>
                <w:b/>
                <w:sz w:val="24"/>
                <w:szCs w:val="24"/>
              </w:rPr>
            </w:pPr>
          </w:p>
        </w:tc>
      </w:tr>
      <w:tr w:rsidR="00D4242A" w:rsidRPr="00E701CE" w14:paraId="76A75023" w14:textId="77777777" w:rsidTr="00D4242A">
        <w:trPr>
          <w:trHeight w:val="118"/>
        </w:trPr>
        <w:tc>
          <w:tcPr>
            <w:tcW w:w="2905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FFF11DE" w14:textId="77777777" w:rsidR="00D4242A" w:rsidRPr="00E701CE" w:rsidRDefault="00D4242A" w:rsidP="00D4242A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275D77C6" w14:textId="77777777" w:rsidR="00D4242A" w:rsidRPr="00E701CE" w:rsidRDefault="00D4242A" w:rsidP="00D4242A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7C89FCD" w14:textId="77777777" w:rsidR="00D4242A" w:rsidRPr="00E701CE" w:rsidRDefault="00D4242A" w:rsidP="00D4242A">
            <w:pPr>
              <w:rPr>
                <w:b/>
                <w:sz w:val="24"/>
                <w:szCs w:val="24"/>
              </w:rPr>
            </w:pPr>
          </w:p>
        </w:tc>
      </w:tr>
      <w:tr w:rsidR="00D4242A" w:rsidRPr="00E701CE" w14:paraId="241469C6" w14:textId="77777777" w:rsidTr="00D4242A">
        <w:trPr>
          <w:trHeight w:val="120"/>
        </w:trPr>
        <w:tc>
          <w:tcPr>
            <w:tcW w:w="2905" w:type="dxa"/>
            <w:vMerge w:val="restart"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A58A9" w14:textId="77777777" w:rsidR="00D4242A" w:rsidRDefault="00D4242A" w:rsidP="00D42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ondaria </w:t>
            </w:r>
          </w:p>
          <w:p w14:paraId="06E80E4F" w14:textId="77777777" w:rsidR="00D4242A" w:rsidRDefault="00D4242A" w:rsidP="00D42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 primo grado</w:t>
            </w:r>
          </w:p>
          <w:p w14:paraId="0F79A80C" w14:textId="77777777" w:rsidR="00D4242A" w:rsidRPr="00E701CE" w:rsidRDefault="00D4242A" w:rsidP="00D424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9308271" w14:textId="77777777" w:rsidR="00D4242A" w:rsidRPr="00E701CE" w:rsidRDefault="00D4242A" w:rsidP="00D4242A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508F7B9" w14:textId="77777777" w:rsidR="00D4242A" w:rsidRPr="00E701CE" w:rsidRDefault="00D4242A" w:rsidP="00D4242A">
            <w:pPr>
              <w:rPr>
                <w:b/>
                <w:sz w:val="24"/>
                <w:szCs w:val="24"/>
              </w:rPr>
            </w:pPr>
          </w:p>
        </w:tc>
      </w:tr>
      <w:tr w:rsidR="00D4242A" w:rsidRPr="00E701CE" w14:paraId="3C462106" w14:textId="77777777" w:rsidTr="00D4242A">
        <w:trPr>
          <w:trHeight w:val="120"/>
        </w:trPr>
        <w:tc>
          <w:tcPr>
            <w:tcW w:w="2905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E2A842E" w14:textId="77777777" w:rsidR="00D4242A" w:rsidRPr="00E701CE" w:rsidRDefault="00D4242A" w:rsidP="00D4242A">
            <w:pPr>
              <w:rPr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01DBBD8" w14:textId="77777777" w:rsidR="00D4242A" w:rsidRPr="00E701CE" w:rsidRDefault="00D4242A" w:rsidP="00D4242A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FBC0CDD" w14:textId="77777777" w:rsidR="00D4242A" w:rsidRPr="00E701CE" w:rsidRDefault="00D4242A" w:rsidP="00D4242A">
            <w:pPr>
              <w:rPr>
                <w:b/>
                <w:sz w:val="24"/>
                <w:szCs w:val="24"/>
              </w:rPr>
            </w:pPr>
          </w:p>
        </w:tc>
      </w:tr>
      <w:tr w:rsidR="00D4242A" w:rsidRPr="00E701CE" w14:paraId="0114C886" w14:textId="77777777" w:rsidTr="00D4242A">
        <w:trPr>
          <w:trHeight w:val="120"/>
        </w:trPr>
        <w:tc>
          <w:tcPr>
            <w:tcW w:w="2905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96DC7DD" w14:textId="77777777" w:rsidR="00D4242A" w:rsidRPr="00E701CE" w:rsidRDefault="00D4242A" w:rsidP="00D4242A">
            <w:pPr>
              <w:rPr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3994FCA" w14:textId="77777777" w:rsidR="00D4242A" w:rsidRPr="00E701CE" w:rsidRDefault="00D4242A" w:rsidP="00D4242A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B96BE71" w14:textId="77777777" w:rsidR="00D4242A" w:rsidRPr="00E701CE" w:rsidRDefault="00D4242A" w:rsidP="00D4242A">
            <w:pPr>
              <w:rPr>
                <w:b/>
                <w:sz w:val="24"/>
                <w:szCs w:val="24"/>
              </w:rPr>
            </w:pPr>
          </w:p>
        </w:tc>
      </w:tr>
      <w:tr w:rsidR="00B811C2" w:rsidRPr="00E701CE" w14:paraId="5E60ACA9" w14:textId="77777777" w:rsidTr="00D4242A">
        <w:trPr>
          <w:trHeight w:val="120"/>
        </w:trPr>
        <w:tc>
          <w:tcPr>
            <w:tcW w:w="2905" w:type="dxa"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55D7D7F" w14:textId="77777777" w:rsidR="00B811C2" w:rsidRPr="00E701CE" w:rsidRDefault="00B811C2" w:rsidP="00B81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greteria</w:t>
            </w:r>
          </w:p>
        </w:tc>
        <w:tc>
          <w:tcPr>
            <w:tcW w:w="4554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EA4292F" w14:textId="77777777" w:rsidR="00B811C2" w:rsidRPr="00E701CE" w:rsidRDefault="00B811C2" w:rsidP="00D4242A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ACCD052" w14:textId="77777777" w:rsidR="00B811C2" w:rsidRPr="00E701CE" w:rsidRDefault="00B811C2" w:rsidP="00D4242A">
            <w:pPr>
              <w:rPr>
                <w:b/>
                <w:sz w:val="24"/>
                <w:szCs w:val="24"/>
              </w:rPr>
            </w:pPr>
          </w:p>
        </w:tc>
      </w:tr>
      <w:tr w:rsidR="00D4242A" w:rsidRPr="00E701CE" w14:paraId="216062E4" w14:textId="77777777" w:rsidTr="00C70B71">
        <w:trPr>
          <w:trHeight w:val="390"/>
        </w:trPr>
        <w:tc>
          <w:tcPr>
            <w:tcW w:w="7459" w:type="dxa"/>
            <w:gridSpan w:val="2"/>
            <w:tcBorders>
              <w:left w:val="triple" w:sz="4" w:space="0" w:color="auto"/>
              <w:bottom w:val="triple" w:sz="4" w:space="0" w:color="auto"/>
            </w:tcBorders>
            <w:shd w:val="clear" w:color="auto" w:fill="F4B083" w:themeFill="accent2" w:themeFillTint="99"/>
          </w:tcPr>
          <w:p w14:paraId="3DCCA530" w14:textId="77777777" w:rsidR="00D4242A" w:rsidRPr="00E701CE" w:rsidRDefault="00D4242A" w:rsidP="00C70B71">
            <w:pPr>
              <w:rPr>
                <w:b/>
                <w:sz w:val="24"/>
                <w:szCs w:val="24"/>
              </w:rPr>
            </w:pPr>
            <w:r w:rsidRPr="00E701CE">
              <w:rPr>
                <w:b/>
                <w:sz w:val="24"/>
                <w:szCs w:val="24"/>
              </w:rPr>
              <w:t xml:space="preserve">Totale n. </w:t>
            </w:r>
            <w:proofErr w:type="spellStart"/>
            <w:r w:rsidR="00C70B71">
              <w:rPr>
                <w:b/>
                <w:sz w:val="24"/>
                <w:szCs w:val="24"/>
              </w:rPr>
              <w:t>ata</w:t>
            </w:r>
            <w:proofErr w:type="spellEnd"/>
            <w:r w:rsidRPr="00E701CE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714" w:type="dxa"/>
            <w:tcBorders>
              <w:bottom w:val="trip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6EE9FB73" w14:textId="77777777" w:rsidR="00D4242A" w:rsidRPr="00E701CE" w:rsidRDefault="00D4242A" w:rsidP="00D4242A">
            <w:pPr>
              <w:rPr>
                <w:b/>
                <w:sz w:val="24"/>
                <w:szCs w:val="24"/>
              </w:rPr>
            </w:pPr>
            <w:r w:rsidRPr="00E701CE">
              <w:rPr>
                <w:b/>
                <w:sz w:val="24"/>
                <w:szCs w:val="24"/>
              </w:rPr>
              <w:t xml:space="preserve">Totale: </w:t>
            </w:r>
          </w:p>
        </w:tc>
      </w:tr>
    </w:tbl>
    <w:p w14:paraId="09BE7EE7" w14:textId="77777777" w:rsidR="00D34005" w:rsidRDefault="00D34005">
      <w:pPr>
        <w:rPr>
          <w:sz w:val="24"/>
        </w:rPr>
      </w:pPr>
    </w:p>
    <w:p w14:paraId="6C170EA0" w14:textId="77777777" w:rsidR="00D34005" w:rsidRDefault="00D34005">
      <w:pPr>
        <w:rPr>
          <w:sz w:val="24"/>
        </w:rPr>
      </w:pPr>
    </w:p>
    <w:p w14:paraId="4B98FE7E" w14:textId="77777777" w:rsidR="00D4242A" w:rsidRDefault="00D4242A">
      <w:pPr>
        <w:rPr>
          <w:sz w:val="24"/>
        </w:rPr>
      </w:pPr>
    </w:p>
    <w:p w14:paraId="4768170B" w14:textId="77777777" w:rsidR="00D4242A" w:rsidRDefault="00D4242A">
      <w:pPr>
        <w:rPr>
          <w:sz w:val="24"/>
        </w:rPr>
      </w:pPr>
    </w:p>
    <w:p w14:paraId="7F48D0B7" w14:textId="77777777" w:rsidR="00D4242A" w:rsidRDefault="00D4242A">
      <w:pPr>
        <w:rPr>
          <w:sz w:val="24"/>
        </w:rPr>
      </w:pPr>
    </w:p>
    <w:p w14:paraId="277C06E0" w14:textId="77777777" w:rsidR="002B2C23" w:rsidRDefault="007840EC">
      <w:pPr>
        <w:rPr>
          <w:sz w:val="24"/>
        </w:rPr>
      </w:pPr>
      <w:r>
        <w:rPr>
          <w:sz w:val="24"/>
        </w:rPr>
        <w:t>Brugnera</w:t>
      </w:r>
      <w:r w:rsidR="007333C4">
        <w:rPr>
          <w:sz w:val="24"/>
        </w:rPr>
        <w:t>,</w:t>
      </w:r>
      <w:r w:rsidR="002B2C23">
        <w:rPr>
          <w:sz w:val="24"/>
        </w:rPr>
        <w:t xml:space="preserve"> lì </w:t>
      </w:r>
      <w:r w:rsidR="00891FA8">
        <w:rPr>
          <w:sz w:val="24"/>
        </w:rPr>
        <w:t>_______________________</w:t>
      </w:r>
    </w:p>
    <w:p w14:paraId="5C2085BB" w14:textId="77777777" w:rsidR="002B2C23" w:rsidRDefault="002B2C23">
      <w:pPr>
        <w:rPr>
          <w:sz w:val="24"/>
        </w:rPr>
      </w:pPr>
    </w:p>
    <w:p w14:paraId="66B74646" w14:textId="77777777" w:rsidR="002B2C23" w:rsidRDefault="002B2C23" w:rsidP="00891FA8">
      <w:pPr>
        <w:tabs>
          <w:tab w:val="center" w:pos="6946"/>
        </w:tabs>
        <w:jc w:val="right"/>
        <w:rPr>
          <w:sz w:val="24"/>
        </w:rPr>
      </w:pPr>
      <w:r>
        <w:rPr>
          <w:sz w:val="24"/>
        </w:rPr>
        <w:tab/>
        <w:t>IL RESPONSABILE DEL PROGETTO</w:t>
      </w:r>
    </w:p>
    <w:p w14:paraId="200FE87D" w14:textId="77777777" w:rsidR="00891FA8" w:rsidRDefault="00891FA8" w:rsidP="00891FA8">
      <w:pPr>
        <w:tabs>
          <w:tab w:val="center" w:pos="6946"/>
        </w:tabs>
        <w:jc w:val="right"/>
        <w:rPr>
          <w:sz w:val="24"/>
        </w:rPr>
      </w:pPr>
    </w:p>
    <w:p w14:paraId="1D56BCF5" w14:textId="77777777" w:rsidR="00891FA8" w:rsidRDefault="00891FA8" w:rsidP="00891FA8">
      <w:pPr>
        <w:tabs>
          <w:tab w:val="center" w:pos="6946"/>
        </w:tabs>
        <w:jc w:val="right"/>
        <w:rPr>
          <w:sz w:val="24"/>
        </w:rPr>
      </w:pPr>
      <w:r>
        <w:rPr>
          <w:sz w:val="24"/>
        </w:rPr>
        <w:t>_________________________________</w:t>
      </w:r>
    </w:p>
    <w:p w14:paraId="239BC9AA" w14:textId="77777777" w:rsidR="00D43209" w:rsidRDefault="00D43209" w:rsidP="00333D1D">
      <w:pPr>
        <w:tabs>
          <w:tab w:val="center" w:pos="6946"/>
        </w:tabs>
        <w:rPr>
          <w:sz w:val="24"/>
        </w:rPr>
      </w:pPr>
    </w:p>
    <w:sectPr w:rsidR="00D43209" w:rsidSect="007C2768">
      <w:headerReference w:type="first" r:id="rId9"/>
      <w:pgSz w:w="11906" w:h="16838"/>
      <w:pgMar w:top="851" w:right="851" w:bottom="851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5CA1" w14:textId="77777777" w:rsidR="00A5144C" w:rsidRDefault="00A5144C">
      <w:r>
        <w:separator/>
      </w:r>
    </w:p>
  </w:endnote>
  <w:endnote w:type="continuationSeparator" w:id="0">
    <w:p w14:paraId="0EA464AD" w14:textId="77777777" w:rsidR="00A5144C" w:rsidRDefault="00A5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8CF5" w14:textId="77777777" w:rsidR="00A5144C" w:rsidRDefault="00A5144C">
      <w:r>
        <w:separator/>
      </w:r>
    </w:p>
  </w:footnote>
  <w:footnote w:type="continuationSeparator" w:id="0">
    <w:p w14:paraId="3E33EBA0" w14:textId="77777777" w:rsidR="00A5144C" w:rsidRDefault="00A5144C">
      <w:r>
        <w:continuationSeparator/>
      </w:r>
    </w:p>
  </w:footnote>
  <w:footnote w:id="1">
    <w:p w14:paraId="0C721B89" w14:textId="77777777" w:rsidR="007B56B5" w:rsidRDefault="001C75E3" w:rsidP="001C75E3">
      <w:pPr>
        <w:spacing w:line="276" w:lineRule="auto"/>
        <w:jc w:val="both"/>
      </w:pPr>
      <w:r>
        <w:rPr>
          <w:rStyle w:val="Rimandonotaapidipagina"/>
        </w:rPr>
        <w:footnoteRef/>
      </w:r>
      <w:r>
        <w:t xml:space="preserve"> Inserire l’ambito di riferimento: </w:t>
      </w:r>
    </w:p>
    <w:p w14:paraId="10970E72" w14:textId="77777777" w:rsidR="007B56B5" w:rsidRDefault="001C75E3" w:rsidP="007B56B5">
      <w:pPr>
        <w:pStyle w:val="Paragrafoelenco"/>
        <w:numPr>
          <w:ilvl w:val="0"/>
          <w:numId w:val="15"/>
        </w:numPr>
        <w:spacing w:line="276" w:lineRule="auto"/>
        <w:jc w:val="both"/>
        <w:rPr>
          <w:bCs/>
          <w:iCs/>
        </w:rPr>
      </w:pPr>
      <w:r w:rsidRPr="007B56B5">
        <w:rPr>
          <w:bCs/>
        </w:rPr>
        <w:t>AMBITO SCIENTIFICO</w:t>
      </w:r>
      <w:r w:rsidR="007B56B5">
        <w:rPr>
          <w:b/>
          <w:bCs/>
        </w:rPr>
        <w:t xml:space="preserve">: </w:t>
      </w:r>
      <w:r w:rsidRPr="007B56B5">
        <w:rPr>
          <w:bCs/>
          <w:iCs/>
        </w:rPr>
        <w:t>Osservare, Scoprire, Sperimentare</w:t>
      </w:r>
    </w:p>
    <w:p w14:paraId="0E11DD52" w14:textId="77777777" w:rsidR="007B56B5" w:rsidRPr="007B56B5" w:rsidRDefault="007B56B5" w:rsidP="007B56B5">
      <w:pPr>
        <w:pStyle w:val="Paragrafoelenco"/>
        <w:numPr>
          <w:ilvl w:val="0"/>
          <w:numId w:val="15"/>
        </w:numPr>
        <w:spacing w:line="276" w:lineRule="auto"/>
        <w:jc w:val="both"/>
      </w:pPr>
      <w:r w:rsidRPr="007B56B5">
        <w:rPr>
          <w:bCs/>
        </w:rPr>
        <w:t>AMBITO UMANISTICO</w:t>
      </w:r>
      <w:r>
        <w:rPr>
          <w:bCs/>
        </w:rPr>
        <w:t>:</w:t>
      </w:r>
      <w:r w:rsidRPr="007B56B5">
        <w:rPr>
          <w:bCs/>
        </w:rPr>
        <w:t xml:space="preserve"> </w:t>
      </w:r>
      <w:r w:rsidRPr="007B56B5">
        <w:rPr>
          <w:rFonts w:eastAsia="Arial"/>
        </w:rPr>
        <w:t>Pensare, Conoscere e Comunicare</w:t>
      </w:r>
    </w:p>
    <w:p w14:paraId="5E644537" w14:textId="77777777" w:rsidR="007B56B5" w:rsidRPr="007B56B5" w:rsidRDefault="007B56B5" w:rsidP="007B56B5">
      <w:pPr>
        <w:pStyle w:val="Paragrafoelenco"/>
        <w:numPr>
          <w:ilvl w:val="0"/>
          <w:numId w:val="15"/>
        </w:numPr>
        <w:spacing w:line="276" w:lineRule="auto"/>
        <w:jc w:val="both"/>
      </w:pPr>
      <w:r w:rsidRPr="007B56B5">
        <w:rPr>
          <w:bCs/>
        </w:rPr>
        <w:t>AMBITO SOCIALE</w:t>
      </w:r>
      <w:r>
        <w:rPr>
          <w:bCs/>
        </w:rPr>
        <w:t>:</w:t>
      </w:r>
      <w:r w:rsidRPr="007B56B5">
        <w:rPr>
          <w:b/>
          <w:bCs/>
        </w:rPr>
        <w:t xml:space="preserve"> </w:t>
      </w:r>
      <w:r w:rsidRPr="007B56B5">
        <w:rPr>
          <w:rFonts w:eastAsia="Arial"/>
        </w:rPr>
        <w:t>Ascoltare, Comprendere, Accogliere</w:t>
      </w:r>
    </w:p>
    <w:p w14:paraId="47C0322F" w14:textId="77777777" w:rsidR="007B56B5" w:rsidRPr="007B56B5" w:rsidRDefault="007B56B5" w:rsidP="007B56B5">
      <w:pPr>
        <w:pStyle w:val="Paragrafoelenco"/>
        <w:numPr>
          <w:ilvl w:val="0"/>
          <w:numId w:val="15"/>
        </w:numPr>
        <w:spacing w:line="276" w:lineRule="auto"/>
        <w:jc w:val="both"/>
      </w:pPr>
      <w:r w:rsidRPr="007B56B5">
        <w:rPr>
          <w:bCs/>
        </w:rPr>
        <w:t>CERTIFICAZIONI E CORSI PROFESSIONALI</w:t>
      </w:r>
    </w:p>
  </w:footnote>
  <w:footnote w:id="2">
    <w:p w14:paraId="335221CC" w14:textId="77777777" w:rsidR="00BA36F1" w:rsidRDefault="00BA36F1" w:rsidP="00BA36F1">
      <w:pPr>
        <w:pStyle w:val="Testonotaapidipagina"/>
      </w:pPr>
      <w:r>
        <w:rPr>
          <w:rStyle w:val="Rimandonotaapidipagina"/>
        </w:rPr>
        <w:footnoteRef/>
      </w:r>
      <w:r>
        <w:t xml:space="preserve"> Inserire il titolo del Progetto a cui afferisce la presente scheda.</w:t>
      </w:r>
    </w:p>
  </w:footnote>
  <w:footnote w:id="3">
    <w:p w14:paraId="70E75816" w14:textId="77777777" w:rsidR="00BA36F1" w:rsidRDefault="00BA36F1" w:rsidP="00BA36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70B71">
        <w:t>Se previsti più moduli</w:t>
      </w:r>
      <w:r w:rsidR="00C70B71" w:rsidRPr="00C70B71">
        <w:t xml:space="preserve"> </w:t>
      </w:r>
      <w:r w:rsidR="00C70B71">
        <w:t>relativi all’area di intervento del Progetto, i</w:t>
      </w:r>
      <w:r>
        <w:t>nserir</w:t>
      </w:r>
      <w:r w:rsidR="00C70B71">
        <w:t>n</w:t>
      </w:r>
      <w:r>
        <w:t>e i titoli.</w:t>
      </w:r>
    </w:p>
  </w:footnote>
  <w:footnote w:id="4">
    <w:p w14:paraId="762B410B" w14:textId="77777777" w:rsidR="00BA36F1" w:rsidRDefault="00BA36F1" w:rsidP="00BA36F1">
      <w:pPr>
        <w:pStyle w:val="Testonotaapidipagina"/>
      </w:pPr>
      <w:r>
        <w:rPr>
          <w:rStyle w:val="Rimandonotaapidipagina"/>
        </w:rPr>
        <w:footnoteRef/>
      </w:r>
      <w:r>
        <w:t xml:space="preserve"> Il docente di riferimento compilerà la presente scheda e sarà responsabile del progetto. </w:t>
      </w:r>
      <w:proofErr w:type="gramStart"/>
      <w:r>
        <w:t>E’</w:t>
      </w:r>
      <w:proofErr w:type="gramEnd"/>
      <w:r>
        <w:t xml:space="preserve"> possibile individuare fino a 4 responsabili (1 per plesso).</w:t>
      </w:r>
    </w:p>
  </w:footnote>
  <w:footnote w:id="5">
    <w:p w14:paraId="746B4957" w14:textId="77777777" w:rsidR="00D74A0A" w:rsidRPr="007B56B5" w:rsidRDefault="00D74A0A" w:rsidP="00D74A0A">
      <w:pPr>
        <w:spacing w:line="276" w:lineRule="auto"/>
        <w:jc w:val="both"/>
      </w:pPr>
      <w:r>
        <w:rPr>
          <w:rStyle w:val="Rimandonotaapidipagina"/>
        </w:rPr>
        <w:footnoteRef/>
      </w:r>
      <w:r>
        <w:t xml:space="preserve"> Replicabilità e scalabilità afferiscono alla possibilità di replicare il progetto (Replicabilità) e di farlo su più ampia scala (Scalabilità).</w:t>
      </w:r>
    </w:p>
  </w:footnote>
  <w:footnote w:id="6">
    <w:p w14:paraId="52E982AB" w14:textId="77777777" w:rsidR="000B216B" w:rsidRDefault="000B216B" w:rsidP="000B216B">
      <w:pPr>
        <w:pStyle w:val="Testonotaapidipagina"/>
      </w:pPr>
      <w:r w:rsidRPr="0091241B">
        <w:rPr>
          <w:rStyle w:val="Rimandonotaapidipagina"/>
          <w:sz w:val="24"/>
        </w:rPr>
        <w:footnoteRef/>
      </w:r>
      <w:r w:rsidRPr="0091241B">
        <w:rPr>
          <w:sz w:val="24"/>
        </w:rPr>
        <w:t xml:space="preserve"> </w:t>
      </w:r>
      <w:r w:rsidRPr="00B811C2">
        <w:t xml:space="preserve">Ore aggiuntive non di insegnamento </w:t>
      </w:r>
      <w:proofErr w:type="gramStart"/>
      <w:r w:rsidRPr="00B811C2">
        <w:t>( attività</w:t>
      </w:r>
      <w:proofErr w:type="gramEnd"/>
      <w:r w:rsidRPr="00B811C2">
        <w:t xml:space="preserve"> di preparazione, organizzazione del progetto, attività con classi aperte, attività pratiche con gli alunni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F070" w14:textId="77777777" w:rsidR="002B2C23" w:rsidRPr="00146702" w:rsidRDefault="002B2C23">
    <w:pPr>
      <w:pStyle w:val="Intestazione"/>
      <w:widowControl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5BD"/>
    <w:multiLevelType w:val="hybridMultilevel"/>
    <w:tmpl w:val="3F46C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3D9"/>
    <w:multiLevelType w:val="singleLevel"/>
    <w:tmpl w:val="F3047F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29690F"/>
    <w:multiLevelType w:val="hybridMultilevel"/>
    <w:tmpl w:val="6998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04299"/>
    <w:multiLevelType w:val="singleLevel"/>
    <w:tmpl w:val="F3047F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D537F1"/>
    <w:multiLevelType w:val="singleLevel"/>
    <w:tmpl w:val="F3047F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C44D11"/>
    <w:multiLevelType w:val="hybridMultilevel"/>
    <w:tmpl w:val="EE10A0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32E5"/>
    <w:multiLevelType w:val="hybridMultilevel"/>
    <w:tmpl w:val="A81E1F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55299"/>
    <w:multiLevelType w:val="singleLevel"/>
    <w:tmpl w:val="F3047F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88F561A"/>
    <w:multiLevelType w:val="singleLevel"/>
    <w:tmpl w:val="F3047F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211039"/>
    <w:multiLevelType w:val="hybridMultilevel"/>
    <w:tmpl w:val="FEC0D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810BB"/>
    <w:multiLevelType w:val="hybridMultilevel"/>
    <w:tmpl w:val="36D60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2C9A"/>
    <w:multiLevelType w:val="singleLevel"/>
    <w:tmpl w:val="F3047F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992104F"/>
    <w:multiLevelType w:val="hybridMultilevel"/>
    <w:tmpl w:val="EE10A0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C12F4"/>
    <w:multiLevelType w:val="hybridMultilevel"/>
    <w:tmpl w:val="EE10A0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058DE"/>
    <w:multiLevelType w:val="hybridMultilevel"/>
    <w:tmpl w:val="EE26B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B2B9F"/>
    <w:multiLevelType w:val="singleLevel"/>
    <w:tmpl w:val="F3047F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B313F5"/>
    <w:multiLevelType w:val="hybridMultilevel"/>
    <w:tmpl w:val="C79E74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14"/>
  </w:num>
  <w:num w:numId="11">
    <w:abstractNumId w:val="16"/>
  </w:num>
  <w:num w:numId="12">
    <w:abstractNumId w:val="0"/>
  </w:num>
  <w:num w:numId="13">
    <w:abstractNumId w:val="2"/>
  </w:num>
  <w:num w:numId="14">
    <w:abstractNumId w:val="10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3D0"/>
    <w:rsid w:val="00001A85"/>
    <w:rsid w:val="000115EE"/>
    <w:rsid w:val="00015380"/>
    <w:rsid w:val="000215A5"/>
    <w:rsid w:val="00026F63"/>
    <w:rsid w:val="000445F6"/>
    <w:rsid w:val="00075984"/>
    <w:rsid w:val="0008302A"/>
    <w:rsid w:val="00084DD7"/>
    <w:rsid w:val="0008618B"/>
    <w:rsid w:val="00090CA3"/>
    <w:rsid w:val="000B216B"/>
    <w:rsid w:val="000C59B6"/>
    <w:rsid w:val="000C675C"/>
    <w:rsid w:val="000D6B08"/>
    <w:rsid w:val="000F2C35"/>
    <w:rsid w:val="000F77DB"/>
    <w:rsid w:val="00102DBA"/>
    <w:rsid w:val="00113BDA"/>
    <w:rsid w:val="00140902"/>
    <w:rsid w:val="00146702"/>
    <w:rsid w:val="001532D1"/>
    <w:rsid w:val="00155423"/>
    <w:rsid w:val="00163BF5"/>
    <w:rsid w:val="0016544E"/>
    <w:rsid w:val="00173821"/>
    <w:rsid w:val="001B7F8B"/>
    <w:rsid w:val="001C75E3"/>
    <w:rsid w:val="001D6FF0"/>
    <w:rsid w:val="001E461F"/>
    <w:rsid w:val="001E5473"/>
    <w:rsid w:val="0021751F"/>
    <w:rsid w:val="0021754D"/>
    <w:rsid w:val="0024087E"/>
    <w:rsid w:val="00280F83"/>
    <w:rsid w:val="002A0399"/>
    <w:rsid w:val="002B2C23"/>
    <w:rsid w:val="0031333F"/>
    <w:rsid w:val="00333C3E"/>
    <w:rsid w:val="00333D1D"/>
    <w:rsid w:val="00336899"/>
    <w:rsid w:val="00340857"/>
    <w:rsid w:val="003577A1"/>
    <w:rsid w:val="00360D5B"/>
    <w:rsid w:val="00390F34"/>
    <w:rsid w:val="00393EC8"/>
    <w:rsid w:val="003D14ED"/>
    <w:rsid w:val="003E3E30"/>
    <w:rsid w:val="003F7D79"/>
    <w:rsid w:val="00410B26"/>
    <w:rsid w:val="00425F3B"/>
    <w:rsid w:val="00437203"/>
    <w:rsid w:val="0044692A"/>
    <w:rsid w:val="004B54F2"/>
    <w:rsid w:val="004C5971"/>
    <w:rsid w:val="004F0764"/>
    <w:rsid w:val="004F2488"/>
    <w:rsid w:val="004F3AE9"/>
    <w:rsid w:val="005225BE"/>
    <w:rsid w:val="00527508"/>
    <w:rsid w:val="00573B47"/>
    <w:rsid w:val="00584956"/>
    <w:rsid w:val="0058508E"/>
    <w:rsid w:val="00585C15"/>
    <w:rsid w:val="00591480"/>
    <w:rsid w:val="005C1B9C"/>
    <w:rsid w:val="005C5DC9"/>
    <w:rsid w:val="005E23D0"/>
    <w:rsid w:val="005F5A9D"/>
    <w:rsid w:val="005F5ED6"/>
    <w:rsid w:val="00610CB8"/>
    <w:rsid w:val="0062557E"/>
    <w:rsid w:val="006706EC"/>
    <w:rsid w:val="006708D6"/>
    <w:rsid w:val="00692906"/>
    <w:rsid w:val="006951C0"/>
    <w:rsid w:val="006B39AB"/>
    <w:rsid w:val="006B625A"/>
    <w:rsid w:val="006E69F8"/>
    <w:rsid w:val="006F52A1"/>
    <w:rsid w:val="007039FE"/>
    <w:rsid w:val="007171A6"/>
    <w:rsid w:val="00717925"/>
    <w:rsid w:val="0072147C"/>
    <w:rsid w:val="0072630A"/>
    <w:rsid w:val="00727F88"/>
    <w:rsid w:val="007326F9"/>
    <w:rsid w:val="007333C4"/>
    <w:rsid w:val="007341B5"/>
    <w:rsid w:val="00756BF6"/>
    <w:rsid w:val="007840EC"/>
    <w:rsid w:val="00796872"/>
    <w:rsid w:val="007B56B5"/>
    <w:rsid w:val="007B61ED"/>
    <w:rsid w:val="007B64B9"/>
    <w:rsid w:val="007C2768"/>
    <w:rsid w:val="007D4167"/>
    <w:rsid w:val="007D7899"/>
    <w:rsid w:val="007E6C84"/>
    <w:rsid w:val="007E6ED7"/>
    <w:rsid w:val="007F2E85"/>
    <w:rsid w:val="008225C7"/>
    <w:rsid w:val="00827C22"/>
    <w:rsid w:val="00842741"/>
    <w:rsid w:val="008633A5"/>
    <w:rsid w:val="008853DF"/>
    <w:rsid w:val="00885DB7"/>
    <w:rsid w:val="00891FA8"/>
    <w:rsid w:val="008B1CD0"/>
    <w:rsid w:val="008B7E5E"/>
    <w:rsid w:val="008E7D10"/>
    <w:rsid w:val="008F39BC"/>
    <w:rsid w:val="0091241B"/>
    <w:rsid w:val="009221B2"/>
    <w:rsid w:val="00944B8F"/>
    <w:rsid w:val="00994DD7"/>
    <w:rsid w:val="009A5238"/>
    <w:rsid w:val="009D2944"/>
    <w:rsid w:val="009D5F19"/>
    <w:rsid w:val="009E3923"/>
    <w:rsid w:val="009E4FD9"/>
    <w:rsid w:val="009F4B62"/>
    <w:rsid w:val="00A414F2"/>
    <w:rsid w:val="00A44784"/>
    <w:rsid w:val="00A46770"/>
    <w:rsid w:val="00A50FAA"/>
    <w:rsid w:val="00A5144C"/>
    <w:rsid w:val="00A60AB0"/>
    <w:rsid w:val="00A67114"/>
    <w:rsid w:val="00A674C2"/>
    <w:rsid w:val="00A74A4A"/>
    <w:rsid w:val="00A74D5C"/>
    <w:rsid w:val="00A80F53"/>
    <w:rsid w:val="00A812B3"/>
    <w:rsid w:val="00AB3633"/>
    <w:rsid w:val="00AD426D"/>
    <w:rsid w:val="00AE2C4F"/>
    <w:rsid w:val="00B40F9B"/>
    <w:rsid w:val="00B45F24"/>
    <w:rsid w:val="00B54736"/>
    <w:rsid w:val="00B560F2"/>
    <w:rsid w:val="00B6683A"/>
    <w:rsid w:val="00B811C2"/>
    <w:rsid w:val="00B84ACE"/>
    <w:rsid w:val="00BA36F1"/>
    <w:rsid w:val="00BC5D3C"/>
    <w:rsid w:val="00BD1473"/>
    <w:rsid w:val="00BE1B3E"/>
    <w:rsid w:val="00BF35D4"/>
    <w:rsid w:val="00BF5746"/>
    <w:rsid w:val="00C00605"/>
    <w:rsid w:val="00C318BF"/>
    <w:rsid w:val="00C36568"/>
    <w:rsid w:val="00C40B31"/>
    <w:rsid w:val="00C52C2F"/>
    <w:rsid w:val="00C537CB"/>
    <w:rsid w:val="00C70B71"/>
    <w:rsid w:val="00C8464E"/>
    <w:rsid w:val="00C958FB"/>
    <w:rsid w:val="00CB107D"/>
    <w:rsid w:val="00D01F1A"/>
    <w:rsid w:val="00D10329"/>
    <w:rsid w:val="00D135E7"/>
    <w:rsid w:val="00D21B45"/>
    <w:rsid w:val="00D34005"/>
    <w:rsid w:val="00D4242A"/>
    <w:rsid w:val="00D43209"/>
    <w:rsid w:val="00D510FC"/>
    <w:rsid w:val="00D52128"/>
    <w:rsid w:val="00D52C2E"/>
    <w:rsid w:val="00D60E73"/>
    <w:rsid w:val="00D664BB"/>
    <w:rsid w:val="00D71886"/>
    <w:rsid w:val="00D74A0A"/>
    <w:rsid w:val="00D873C0"/>
    <w:rsid w:val="00D9338D"/>
    <w:rsid w:val="00D959F7"/>
    <w:rsid w:val="00DC7D36"/>
    <w:rsid w:val="00DD7ABB"/>
    <w:rsid w:val="00E0394E"/>
    <w:rsid w:val="00E04668"/>
    <w:rsid w:val="00E11DB6"/>
    <w:rsid w:val="00E1265C"/>
    <w:rsid w:val="00E23AED"/>
    <w:rsid w:val="00E31613"/>
    <w:rsid w:val="00E42DAB"/>
    <w:rsid w:val="00E448EA"/>
    <w:rsid w:val="00E52654"/>
    <w:rsid w:val="00E65BBE"/>
    <w:rsid w:val="00E945A4"/>
    <w:rsid w:val="00EA4CA6"/>
    <w:rsid w:val="00EB2D48"/>
    <w:rsid w:val="00EC3D98"/>
    <w:rsid w:val="00ED4A65"/>
    <w:rsid w:val="00ED584A"/>
    <w:rsid w:val="00EE217C"/>
    <w:rsid w:val="00EE2194"/>
    <w:rsid w:val="00EE2774"/>
    <w:rsid w:val="00EF27F6"/>
    <w:rsid w:val="00F1653A"/>
    <w:rsid w:val="00F342E4"/>
    <w:rsid w:val="00F6617F"/>
    <w:rsid w:val="00F8027A"/>
    <w:rsid w:val="00FA622F"/>
    <w:rsid w:val="00FB2628"/>
    <w:rsid w:val="00FB4EE9"/>
    <w:rsid w:val="00FC6092"/>
    <w:rsid w:val="00FE6109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E766B0"/>
  <w15:docId w15:val="{CA4FC8D6-3644-5642-812A-F111A63E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2768"/>
    <w:pPr>
      <w:widowControl w:val="0"/>
    </w:pPr>
  </w:style>
  <w:style w:type="paragraph" w:styleId="Titolo1">
    <w:name w:val="heading 1"/>
    <w:basedOn w:val="Normale"/>
    <w:next w:val="Normale"/>
    <w:link w:val="Titolo1Carattere"/>
    <w:qFormat/>
    <w:rsid w:val="007C2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C27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C276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F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F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473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43209"/>
    <w:rPr>
      <w:rFonts w:ascii="Arial" w:hAnsi="Arial" w:cs="Arial"/>
      <w:b/>
      <w:bCs/>
      <w:kern w:val="32"/>
      <w:sz w:val="32"/>
      <w:szCs w:val="32"/>
    </w:rPr>
  </w:style>
  <w:style w:type="character" w:styleId="Collegamentoipertestuale">
    <w:name w:val="Hyperlink"/>
    <w:semiHidden/>
    <w:unhideWhenUsed/>
    <w:rsid w:val="00146702"/>
    <w:rPr>
      <w:strike w:val="0"/>
      <w:dstrike w:val="0"/>
      <w:color w:val="183A8D"/>
      <w:u w:val="none"/>
      <w:effect w:val="none"/>
    </w:rPr>
  </w:style>
  <w:style w:type="character" w:customStyle="1" w:styleId="IntestazioneCarattere">
    <w:name w:val="Intestazione Carattere"/>
    <w:basedOn w:val="Carpredefinitoparagrafo"/>
    <w:link w:val="Intestazione"/>
    <w:rsid w:val="00146702"/>
  </w:style>
  <w:style w:type="paragraph" w:customStyle="1" w:styleId="Intestazione1">
    <w:name w:val="Intestazione1"/>
    <w:basedOn w:val="Normale"/>
    <w:next w:val="Normale"/>
    <w:rsid w:val="00146702"/>
    <w:pPr>
      <w:tabs>
        <w:tab w:val="center" w:pos="4819"/>
        <w:tab w:val="right" w:pos="9638"/>
      </w:tabs>
      <w:suppressAutoHyphens/>
    </w:pPr>
    <w:rPr>
      <w:lang w:eastAsia="ar-SA"/>
    </w:rPr>
  </w:style>
  <w:style w:type="table" w:styleId="Grigliatabella">
    <w:name w:val="Table Grid"/>
    <w:basedOn w:val="Tabellanormale"/>
    <w:uiPriority w:val="59"/>
    <w:rsid w:val="00891FA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241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241B"/>
  </w:style>
  <w:style w:type="character" w:styleId="Rimandonotaapidipagina">
    <w:name w:val="footnote reference"/>
    <w:basedOn w:val="Carpredefinitoparagrafo"/>
    <w:uiPriority w:val="99"/>
    <w:semiHidden/>
    <w:unhideWhenUsed/>
    <w:rsid w:val="0091241B"/>
    <w:rPr>
      <w:vertAlign w:val="superscript"/>
    </w:rPr>
  </w:style>
  <w:style w:type="table" w:styleId="Grigliachiara-Colore4">
    <w:name w:val="Light Grid Accent 4"/>
    <w:basedOn w:val="Tabellanormale"/>
    <w:uiPriority w:val="62"/>
    <w:rsid w:val="005C1B9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17301-1D7B-4D3B-BB1B-34F1F8F9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lanettoo</dc:creator>
  <cp:lastModifiedBy>lucia santarossa</cp:lastModifiedBy>
  <cp:revision>16</cp:revision>
  <cp:lastPrinted>2014-06-24T10:32:00Z</cp:lastPrinted>
  <dcterms:created xsi:type="dcterms:W3CDTF">2021-01-03T14:57:00Z</dcterms:created>
  <dcterms:modified xsi:type="dcterms:W3CDTF">2021-09-01T18:13:00Z</dcterms:modified>
</cp:coreProperties>
</file>